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48D2B9C7" w:rsidR="00CE1D0A" w:rsidRDefault="00CE1D0A" w:rsidP="00CE1D0A">
          <w:pPr>
            <w:pStyle w:val="TOC"/>
            <w:jc w:val="center"/>
          </w:pPr>
          <w:r>
            <w:rPr>
              <w:rFonts w:hint="eastAsia"/>
              <w:lang w:val="zh-CN"/>
            </w:rPr>
            <w:t>机械</w:t>
          </w:r>
        </w:p>
        <w:p w14:paraId="2AE06E72" w14:textId="2C261718" w:rsidR="006F2535" w:rsidRDefault="00CE1D0A">
          <w:pPr>
            <w:pStyle w:val="TOC2"/>
            <w:tabs>
              <w:tab w:val="right" w:leader="dot" w:pos="8296"/>
            </w:tabs>
            <w:rPr>
              <w:noProof/>
            </w:rPr>
          </w:pPr>
          <w:r>
            <w:fldChar w:fldCharType="begin"/>
          </w:r>
          <w:r>
            <w:instrText xml:space="preserve"> TOC \o "1-3" \h \z \u </w:instrText>
          </w:r>
          <w:r>
            <w:fldChar w:fldCharType="separate"/>
          </w:r>
          <w:hyperlink w:anchor="_Toc94568758" w:history="1">
            <w:r w:rsidR="006F2535" w:rsidRPr="009E51E5">
              <w:rPr>
                <w:rStyle w:val="a3"/>
                <w:noProof/>
                <w:highlight w:val="green"/>
              </w:rPr>
              <w:t>中国一重 601106</w:t>
            </w:r>
            <w:r w:rsidR="006F2535" w:rsidRPr="009E51E5">
              <w:rPr>
                <w:rStyle w:val="a3"/>
                <w:noProof/>
              </w:rPr>
              <w:t xml:space="preserve"> </w:t>
            </w:r>
            <w:r w:rsidR="006F2535" w:rsidRPr="009E51E5">
              <w:rPr>
                <w:rStyle w:val="a3"/>
                <w:rFonts w:ascii="Helvetica" w:hAnsi="Helvetica" w:cs="Helvetica"/>
                <w:noProof/>
                <w:shd w:val="clear" w:color="auto" w:fill="FFFFFF"/>
              </w:rPr>
              <w:t>http://www.cfhi.com</w:t>
            </w:r>
            <w:r w:rsidR="006F2535" w:rsidRPr="009E51E5">
              <w:rPr>
                <w:rStyle w:val="a3"/>
                <w:noProof/>
              </w:rPr>
              <w:t xml:space="preserve"> 黑龙江齐齐哈尔</w:t>
            </w:r>
            <w:r w:rsidR="006F2535">
              <w:rPr>
                <w:noProof/>
                <w:webHidden/>
              </w:rPr>
              <w:tab/>
            </w:r>
            <w:r w:rsidR="006F2535">
              <w:rPr>
                <w:noProof/>
                <w:webHidden/>
              </w:rPr>
              <w:fldChar w:fldCharType="begin"/>
            </w:r>
            <w:r w:rsidR="006F2535">
              <w:rPr>
                <w:noProof/>
                <w:webHidden/>
              </w:rPr>
              <w:instrText xml:space="preserve"> PAGEREF _Toc94568758 \h </w:instrText>
            </w:r>
            <w:r w:rsidR="006F2535">
              <w:rPr>
                <w:noProof/>
                <w:webHidden/>
              </w:rPr>
            </w:r>
            <w:r w:rsidR="006F2535">
              <w:rPr>
                <w:noProof/>
                <w:webHidden/>
              </w:rPr>
              <w:fldChar w:fldCharType="separate"/>
            </w:r>
            <w:r w:rsidR="006F2535">
              <w:rPr>
                <w:noProof/>
                <w:webHidden/>
              </w:rPr>
              <w:t>2</w:t>
            </w:r>
            <w:r w:rsidR="006F2535">
              <w:rPr>
                <w:noProof/>
                <w:webHidden/>
              </w:rPr>
              <w:fldChar w:fldCharType="end"/>
            </w:r>
          </w:hyperlink>
        </w:p>
        <w:p w14:paraId="7EF9C2EF" w14:textId="76553370" w:rsidR="006F2535" w:rsidRDefault="006F2535">
          <w:pPr>
            <w:pStyle w:val="TOC2"/>
            <w:tabs>
              <w:tab w:val="right" w:leader="dot" w:pos="8296"/>
            </w:tabs>
            <w:rPr>
              <w:noProof/>
            </w:rPr>
          </w:pPr>
          <w:hyperlink w:anchor="_Toc94568759" w:history="1">
            <w:r w:rsidRPr="009E51E5">
              <w:rPr>
                <w:rStyle w:val="a3"/>
                <w:noProof/>
              </w:rPr>
              <w:t xml:space="preserve">苏美达 600710 </w:t>
            </w:r>
            <w:r w:rsidRPr="009E51E5">
              <w:rPr>
                <w:rStyle w:val="a3"/>
                <w:rFonts w:ascii="Helvetica" w:hAnsi="Helvetica" w:cs="Helvetica"/>
                <w:noProof/>
                <w:shd w:val="clear" w:color="auto" w:fill="FFFFFF"/>
              </w:rPr>
              <w:t>http://www.sumec.com</w:t>
            </w:r>
            <w:r w:rsidRPr="009E51E5">
              <w:rPr>
                <w:rStyle w:val="a3"/>
                <w:noProof/>
              </w:rPr>
              <w:t xml:space="preserve"> 江苏南京</w:t>
            </w:r>
            <w:r>
              <w:rPr>
                <w:noProof/>
                <w:webHidden/>
              </w:rPr>
              <w:tab/>
            </w:r>
            <w:r>
              <w:rPr>
                <w:noProof/>
                <w:webHidden/>
              </w:rPr>
              <w:fldChar w:fldCharType="begin"/>
            </w:r>
            <w:r>
              <w:rPr>
                <w:noProof/>
                <w:webHidden/>
              </w:rPr>
              <w:instrText xml:space="preserve"> PAGEREF _Toc94568759 \h </w:instrText>
            </w:r>
            <w:r>
              <w:rPr>
                <w:noProof/>
                <w:webHidden/>
              </w:rPr>
            </w:r>
            <w:r>
              <w:rPr>
                <w:noProof/>
                <w:webHidden/>
              </w:rPr>
              <w:fldChar w:fldCharType="separate"/>
            </w:r>
            <w:r>
              <w:rPr>
                <w:noProof/>
                <w:webHidden/>
              </w:rPr>
              <w:t>3</w:t>
            </w:r>
            <w:r>
              <w:rPr>
                <w:noProof/>
                <w:webHidden/>
              </w:rPr>
              <w:fldChar w:fldCharType="end"/>
            </w:r>
          </w:hyperlink>
        </w:p>
        <w:p w14:paraId="4EB83B84" w14:textId="443823AE" w:rsidR="006F2535" w:rsidRDefault="006F2535">
          <w:pPr>
            <w:pStyle w:val="TOC2"/>
            <w:tabs>
              <w:tab w:val="right" w:leader="dot" w:pos="8296"/>
            </w:tabs>
            <w:rPr>
              <w:noProof/>
            </w:rPr>
          </w:pPr>
          <w:hyperlink w:anchor="_Toc94568760" w:history="1">
            <w:r w:rsidRPr="009E51E5">
              <w:rPr>
                <w:rStyle w:val="a3"/>
                <w:noProof/>
              </w:rPr>
              <w:t xml:space="preserve">一拖股份 601038 </w:t>
            </w:r>
            <w:r w:rsidRPr="009E51E5">
              <w:rPr>
                <w:rStyle w:val="a3"/>
                <w:rFonts w:ascii="Helvetica" w:hAnsi="Helvetica" w:cs="Helvetica"/>
                <w:noProof/>
                <w:shd w:val="clear" w:color="auto" w:fill="FFFFFF"/>
              </w:rPr>
              <w:t>http://www.first-tractor.com.cn</w:t>
            </w:r>
            <w:r w:rsidRPr="009E51E5">
              <w:rPr>
                <w:rStyle w:val="a3"/>
                <w:noProof/>
              </w:rPr>
              <w:t xml:space="preserve"> 河南洛阳</w:t>
            </w:r>
            <w:r>
              <w:rPr>
                <w:noProof/>
                <w:webHidden/>
              </w:rPr>
              <w:tab/>
            </w:r>
            <w:r>
              <w:rPr>
                <w:noProof/>
                <w:webHidden/>
              </w:rPr>
              <w:fldChar w:fldCharType="begin"/>
            </w:r>
            <w:r>
              <w:rPr>
                <w:noProof/>
                <w:webHidden/>
              </w:rPr>
              <w:instrText xml:space="preserve"> PAGEREF _Toc94568760 \h </w:instrText>
            </w:r>
            <w:r>
              <w:rPr>
                <w:noProof/>
                <w:webHidden/>
              </w:rPr>
            </w:r>
            <w:r>
              <w:rPr>
                <w:noProof/>
                <w:webHidden/>
              </w:rPr>
              <w:fldChar w:fldCharType="separate"/>
            </w:r>
            <w:r>
              <w:rPr>
                <w:noProof/>
                <w:webHidden/>
              </w:rPr>
              <w:t>5</w:t>
            </w:r>
            <w:r>
              <w:rPr>
                <w:noProof/>
                <w:webHidden/>
              </w:rPr>
              <w:fldChar w:fldCharType="end"/>
            </w:r>
          </w:hyperlink>
        </w:p>
        <w:p w14:paraId="0CD017FD" w14:textId="5381CD51" w:rsidR="006F2535" w:rsidRDefault="006F2535">
          <w:pPr>
            <w:pStyle w:val="TOC2"/>
            <w:tabs>
              <w:tab w:val="right" w:leader="dot" w:pos="8296"/>
            </w:tabs>
            <w:rPr>
              <w:noProof/>
            </w:rPr>
          </w:pPr>
          <w:hyperlink w:anchor="_Toc94568761" w:history="1">
            <w:r w:rsidRPr="009E51E5">
              <w:rPr>
                <w:rStyle w:val="a3"/>
                <w:noProof/>
              </w:rPr>
              <w:t xml:space="preserve">林海股份 600099 </w:t>
            </w:r>
            <w:r w:rsidRPr="009E51E5">
              <w:rPr>
                <w:rStyle w:val="a3"/>
                <w:rFonts w:ascii="Helvetica" w:hAnsi="Helvetica" w:cs="Helvetica"/>
                <w:noProof/>
                <w:shd w:val="clear" w:color="auto" w:fill="FFFFFF"/>
              </w:rPr>
              <w:t>http://www.linhai.cn</w:t>
            </w:r>
            <w:r w:rsidRPr="009E51E5">
              <w:rPr>
                <w:rStyle w:val="a3"/>
                <w:noProof/>
              </w:rPr>
              <w:t xml:space="preserve"> 江苏泰州</w:t>
            </w:r>
            <w:r>
              <w:rPr>
                <w:noProof/>
                <w:webHidden/>
              </w:rPr>
              <w:tab/>
            </w:r>
            <w:r>
              <w:rPr>
                <w:noProof/>
                <w:webHidden/>
              </w:rPr>
              <w:fldChar w:fldCharType="begin"/>
            </w:r>
            <w:r>
              <w:rPr>
                <w:noProof/>
                <w:webHidden/>
              </w:rPr>
              <w:instrText xml:space="preserve"> PAGEREF _Toc94568761 \h </w:instrText>
            </w:r>
            <w:r>
              <w:rPr>
                <w:noProof/>
                <w:webHidden/>
              </w:rPr>
            </w:r>
            <w:r>
              <w:rPr>
                <w:noProof/>
                <w:webHidden/>
              </w:rPr>
              <w:fldChar w:fldCharType="separate"/>
            </w:r>
            <w:r>
              <w:rPr>
                <w:noProof/>
                <w:webHidden/>
              </w:rPr>
              <w:t>6</w:t>
            </w:r>
            <w:r>
              <w:rPr>
                <w:noProof/>
                <w:webHidden/>
              </w:rPr>
              <w:fldChar w:fldCharType="end"/>
            </w:r>
          </w:hyperlink>
        </w:p>
        <w:p w14:paraId="26350101" w14:textId="334F0F17" w:rsidR="006F2535" w:rsidRDefault="006F2535">
          <w:pPr>
            <w:pStyle w:val="TOC2"/>
            <w:tabs>
              <w:tab w:val="right" w:leader="dot" w:pos="8296"/>
            </w:tabs>
            <w:rPr>
              <w:noProof/>
            </w:rPr>
          </w:pPr>
          <w:hyperlink w:anchor="_Toc94568762" w:history="1">
            <w:r w:rsidRPr="009E51E5">
              <w:rPr>
                <w:rStyle w:val="a3"/>
                <w:rFonts w:ascii="Helvetica" w:hAnsi="Helvetica" w:cs="Helvetica"/>
                <w:noProof/>
                <w:shd w:val="clear" w:color="auto" w:fill="FFFFFF"/>
              </w:rPr>
              <w:t>国机汽车</w:t>
            </w:r>
            <w:r w:rsidRPr="009E51E5">
              <w:rPr>
                <w:rStyle w:val="a3"/>
                <w:rFonts w:ascii="Helvetica" w:hAnsi="Helvetica" w:cs="Helvetica"/>
                <w:noProof/>
                <w:shd w:val="clear" w:color="auto" w:fill="FFFFFF"/>
              </w:rPr>
              <w:t xml:space="preserve"> 600335 http://www.sinomach-auto.com</w:t>
            </w:r>
            <w:r w:rsidRPr="009E51E5">
              <w:rPr>
                <w:rStyle w:val="a3"/>
                <w:noProof/>
              </w:rPr>
              <w:t xml:space="preserve"> 北京海淀</w:t>
            </w:r>
            <w:r>
              <w:rPr>
                <w:noProof/>
                <w:webHidden/>
              </w:rPr>
              <w:tab/>
            </w:r>
            <w:r>
              <w:rPr>
                <w:noProof/>
                <w:webHidden/>
              </w:rPr>
              <w:fldChar w:fldCharType="begin"/>
            </w:r>
            <w:r>
              <w:rPr>
                <w:noProof/>
                <w:webHidden/>
              </w:rPr>
              <w:instrText xml:space="preserve"> PAGEREF _Toc94568762 \h </w:instrText>
            </w:r>
            <w:r>
              <w:rPr>
                <w:noProof/>
                <w:webHidden/>
              </w:rPr>
            </w:r>
            <w:r>
              <w:rPr>
                <w:noProof/>
                <w:webHidden/>
              </w:rPr>
              <w:fldChar w:fldCharType="separate"/>
            </w:r>
            <w:r>
              <w:rPr>
                <w:noProof/>
                <w:webHidden/>
              </w:rPr>
              <w:t>7</w:t>
            </w:r>
            <w:r>
              <w:rPr>
                <w:noProof/>
                <w:webHidden/>
              </w:rPr>
              <w:fldChar w:fldCharType="end"/>
            </w:r>
          </w:hyperlink>
        </w:p>
        <w:p w14:paraId="5A7450C3" w14:textId="4886BDCD" w:rsidR="006F2535" w:rsidRDefault="006F2535">
          <w:pPr>
            <w:pStyle w:val="TOC2"/>
            <w:tabs>
              <w:tab w:val="right" w:leader="dot" w:pos="8296"/>
            </w:tabs>
            <w:rPr>
              <w:noProof/>
            </w:rPr>
          </w:pPr>
          <w:hyperlink w:anchor="_Toc94568763" w:history="1">
            <w:r w:rsidRPr="009E51E5">
              <w:rPr>
                <w:rStyle w:val="a3"/>
                <w:rFonts w:ascii="Helvetica" w:hAnsi="Helvetica" w:cs="Helvetica"/>
                <w:noProof/>
                <w:highlight w:val="green"/>
                <w:shd w:val="clear" w:color="auto" w:fill="FFFFFF"/>
              </w:rPr>
              <w:t>中工国际</w:t>
            </w:r>
            <w:r w:rsidRPr="009E51E5">
              <w:rPr>
                <w:rStyle w:val="a3"/>
                <w:rFonts w:ascii="Helvetica" w:hAnsi="Helvetica" w:cs="Helvetica"/>
                <w:noProof/>
                <w:highlight w:val="green"/>
                <w:shd w:val="clear" w:color="auto" w:fill="FFFFFF"/>
              </w:rPr>
              <w:t xml:space="preserve"> 002051</w:t>
            </w:r>
            <w:r w:rsidRPr="009E51E5">
              <w:rPr>
                <w:rStyle w:val="a3"/>
                <w:rFonts w:ascii="Helvetica" w:hAnsi="Helvetica" w:cs="Helvetica"/>
                <w:noProof/>
                <w:shd w:val="clear" w:color="auto" w:fill="FFFFFF"/>
              </w:rPr>
              <w:t xml:space="preserve"> http://www.camce.com.cn</w:t>
            </w:r>
            <w:r w:rsidRPr="009E51E5">
              <w:rPr>
                <w:rStyle w:val="a3"/>
                <w:noProof/>
              </w:rPr>
              <w:t xml:space="preserve"> 北京海淀</w:t>
            </w:r>
            <w:r>
              <w:rPr>
                <w:noProof/>
                <w:webHidden/>
              </w:rPr>
              <w:tab/>
            </w:r>
            <w:r>
              <w:rPr>
                <w:noProof/>
                <w:webHidden/>
              </w:rPr>
              <w:fldChar w:fldCharType="begin"/>
            </w:r>
            <w:r>
              <w:rPr>
                <w:noProof/>
                <w:webHidden/>
              </w:rPr>
              <w:instrText xml:space="preserve"> PAGEREF _Toc94568763 \h </w:instrText>
            </w:r>
            <w:r>
              <w:rPr>
                <w:noProof/>
                <w:webHidden/>
              </w:rPr>
            </w:r>
            <w:r>
              <w:rPr>
                <w:noProof/>
                <w:webHidden/>
              </w:rPr>
              <w:fldChar w:fldCharType="separate"/>
            </w:r>
            <w:r>
              <w:rPr>
                <w:noProof/>
                <w:webHidden/>
              </w:rPr>
              <w:t>8</w:t>
            </w:r>
            <w:r>
              <w:rPr>
                <w:noProof/>
                <w:webHidden/>
              </w:rPr>
              <w:fldChar w:fldCharType="end"/>
            </w:r>
          </w:hyperlink>
        </w:p>
        <w:p w14:paraId="3B4B3B08" w14:textId="4E739D72" w:rsidR="006F2535" w:rsidRDefault="006F2535">
          <w:pPr>
            <w:pStyle w:val="TOC2"/>
            <w:tabs>
              <w:tab w:val="right" w:leader="dot" w:pos="8296"/>
            </w:tabs>
            <w:rPr>
              <w:noProof/>
            </w:rPr>
          </w:pPr>
          <w:hyperlink w:anchor="_Toc94568764" w:history="1">
            <w:r w:rsidRPr="009E51E5">
              <w:rPr>
                <w:rStyle w:val="a3"/>
                <w:rFonts w:ascii="Helvetica" w:hAnsi="Helvetica" w:cs="Helvetica"/>
                <w:noProof/>
                <w:highlight w:val="green"/>
                <w:shd w:val="clear" w:color="auto" w:fill="FFFFFF"/>
              </w:rPr>
              <w:t>国机通用</w:t>
            </w:r>
            <w:r w:rsidRPr="009E51E5">
              <w:rPr>
                <w:rStyle w:val="a3"/>
                <w:rFonts w:ascii="Helvetica" w:hAnsi="Helvetica" w:cs="Helvetica"/>
                <w:noProof/>
                <w:highlight w:val="green"/>
                <w:shd w:val="clear" w:color="auto" w:fill="FFFFFF"/>
              </w:rPr>
              <w:t xml:space="preserve"> 600444</w:t>
            </w:r>
            <w:r w:rsidRPr="009E51E5">
              <w:rPr>
                <w:rStyle w:val="a3"/>
                <w:rFonts w:ascii="Helvetica" w:hAnsi="Helvetica" w:cs="Helvetica"/>
                <w:noProof/>
                <w:shd w:val="clear" w:color="auto" w:fill="FFFFFF"/>
              </w:rPr>
              <w:t xml:space="preserve"> https://www.guotone.com</w:t>
            </w:r>
            <w:r w:rsidRPr="009E51E5">
              <w:rPr>
                <w:rStyle w:val="a3"/>
                <w:noProof/>
              </w:rPr>
              <w:t xml:space="preserve"> 安徽合肥</w:t>
            </w:r>
            <w:r>
              <w:rPr>
                <w:noProof/>
                <w:webHidden/>
              </w:rPr>
              <w:tab/>
            </w:r>
            <w:r>
              <w:rPr>
                <w:noProof/>
                <w:webHidden/>
              </w:rPr>
              <w:fldChar w:fldCharType="begin"/>
            </w:r>
            <w:r>
              <w:rPr>
                <w:noProof/>
                <w:webHidden/>
              </w:rPr>
              <w:instrText xml:space="preserve"> PAGEREF _Toc94568764 \h </w:instrText>
            </w:r>
            <w:r>
              <w:rPr>
                <w:noProof/>
                <w:webHidden/>
              </w:rPr>
            </w:r>
            <w:r>
              <w:rPr>
                <w:noProof/>
                <w:webHidden/>
              </w:rPr>
              <w:fldChar w:fldCharType="separate"/>
            </w:r>
            <w:r>
              <w:rPr>
                <w:noProof/>
                <w:webHidden/>
              </w:rPr>
              <w:t>9</w:t>
            </w:r>
            <w:r>
              <w:rPr>
                <w:noProof/>
                <w:webHidden/>
              </w:rPr>
              <w:fldChar w:fldCharType="end"/>
            </w:r>
          </w:hyperlink>
        </w:p>
        <w:p w14:paraId="502474DA" w14:textId="601142FF" w:rsidR="006F2535" w:rsidRDefault="006F2535">
          <w:pPr>
            <w:pStyle w:val="TOC2"/>
            <w:tabs>
              <w:tab w:val="right" w:leader="dot" w:pos="8296"/>
            </w:tabs>
            <w:rPr>
              <w:noProof/>
            </w:rPr>
          </w:pPr>
          <w:hyperlink w:anchor="_Toc94568765" w:history="1">
            <w:r w:rsidRPr="009E51E5">
              <w:rPr>
                <w:rStyle w:val="a3"/>
                <w:rFonts w:ascii="Helvetica" w:hAnsi="Helvetica" w:cs="Helvetica"/>
                <w:noProof/>
                <w:shd w:val="clear" w:color="auto" w:fill="FFFFFF"/>
              </w:rPr>
              <w:t>蓝科高新</w:t>
            </w:r>
            <w:r w:rsidRPr="009E51E5">
              <w:rPr>
                <w:rStyle w:val="a3"/>
                <w:rFonts w:ascii="Helvetica" w:hAnsi="Helvetica" w:cs="Helvetica"/>
                <w:noProof/>
                <w:shd w:val="clear" w:color="auto" w:fill="FFFFFF"/>
              </w:rPr>
              <w:t xml:space="preserve"> 601798 http://www.lanpec.com</w:t>
            </w:r>
            <w:r w:rsidRPr="009E51E5">
              <w:rPr>
                <w:rStyle w:val="a3"/>
                <w:noProof/>
              </w:rPr>
              <w:t xml:space="preserve"> 甘肃兰州</w:t>
            </w:r>
            <w:r>
              <w:rPr>
                <w:noProof/>
                <w:webHidden/>
              </w:rPr>
              <w:tab/>
            </w:r>
            <w:r>
              <w:rPr>
                <w:noProof/>
                <w:webHidden/>
              </w:rPr>
              <w:fldChar w:fldCharType="begin"/>
            </w:r>
            <w:r>
              <w:rPr>
                <w:noProof/>
                <w:webHidden/>
              </w:rPr>
              <w:instrText xml:space="preserve"> PAGEREF _Toc94568765 \h </w:instrText>
            </w:r>
            <w:r>
              <w:rPr>
                <w:noProof/>
                <w:webHidden/>
              </w:rPr>
            </w:r>
            <w:r>
              <w:rPr>
                <w:noProof/>
                <w:webHidden/>
              </w:rPr>
              <w:fldChar w:fldCharType="separate"/>
            </w:r>
            <w:r>
              <w:rPr>
                <w:noProof/>
                <w:webHidden/>
              </w:rPr>
              <w:t>10</w:t>
            </w:r>
            <w:r>
              <w:rPr>
                <w:noProof/>
                <w:webHidden/>
              </w:rPr>
              <w:fldChar w:fldCharType="end"/>
            </w:r>
          </w:hyperlink>
        </w:p>
        <w:p w14:paraId="21A3ABF5" w14:textId="57C45102" w:rsidR="006F2535" w:rsidRDefault="006F2535">
          <w:pPr>
            <w:pStyle w:val="TOC2"/>
            <w:tabs>
              <w:tab w:val="right" w:leader="dot" w:pos="8296"/>
            </w:tabs>
            <w:rPr>
              <w:noProof/>
            </w:rPr>
          </w:pPr>
          <w:hyperlink w:anchor="_Toc94568766" w:history="1">
            <w:r w:rsidRPr="009E51E5">
              <w:rPr>
                <w:rStyle w:val="a3"/>
                <w:noProof/>
                <w:shd w:val="clear" w:color="auto" w:fill="FFFFFF"/>
              </w:rPr>
              <w:t>哈尔滨电气 HK:01133 http://www.hpec.com/</w:t>
            </w:r>
            <w:r>
              <w:rPr>
                <w:noProof/>
                <w:webHidden/>
              </w:rPr>
              <w:tab/>
            </w:r>
            <w:r>
              <w:rPr>
                <w:noProof/>
                <w:webHidden/>
              </w:rPr>
              <w:fldChar w:fldCharType="begin"/>
            </w:r>
            <w:r>
              <w:rPr>
                <w:noProof/>
                <w:webHidden/>
              </w:rPr>
              <w:instrText xml:space="preserve"> PAGEREF _Toc94568766 \h </w:instrText>
            </w:r>
            <w:r>
              <w:rPr>
                <w:noProof/>
                <w:webHidden/>
              </w:rPr>
            </w:r>
            <w:r>
              <w:rPr>
                <w:noProof/>
                <w:webHidden/>
              </w:rPr>
              <w:fldChar w:fldCharType="separate"/>
            </w:r>
            <w:r>
              <w:rPr>
                <w:noProof/>
                <w:webHidden/>
              </w:rPr>
              <w:t>11</w:t>
            </w:r>
            <w:r>
              <w:rPr>
                <w:noProof/>
                <w:webHidden/>
              </w:rPr>
              <w:fldChar w:fldCharType="end"/>
            </w:r>
          </w:hyperlink>
        </w:p>
        <w:p w14:paraId="1F08AAE6" w14:textId="2A31ADE7" w:rsidR="006F2535" w:rsidRDefault="006F2535">
          <w:pPr>
            <w:pStyle w:val="TOC2"/>
            <w:tabs>
              <w:tab w:val="right" w:leader="dot" w:pos="8296"/>
            </w:tabs>
            <w:rPr>
              <w:noProof/>
            </w:rPr>
          </w:pPr>
          <w:hyperlink w:anchor="_Toc94568767" w:history="1">
            <w:r w:rsidRPr="009E51E5">
              <w:rPr>
                <w:rStyle w:val="a3"/>
                <w:rFonts w:ascii="Helvetica" w:hAnsi="Helvetica" w:cs="Helvetica"/>
                <w:noProof/>
                <w:highlight w:val="green"/>
                <w:shd w:val="clear" w:color="auto" w:fill="FFFFFF"/>
              </w:rPr>
              <w:t>佳电股份</w:t>
            </w:r>
            <w:r w:rsidRPr="009E51E5">
              <w:rPr>
                <w:rStyle w:val="a3"/>
                <w:rFonts w:ascii="Helvetica" w:hAnsi="Helvetica" w:cs="Helvetica"/>
                <w:noProof/>
                <w:highlight w:val="green"/>
                <w:shd w:val="clear" w:color="auto" w:fill="FFFFFF"/>
              </w:rPr>
              <w:t xml:space="preserve"> 000922</w:t>
            </w:r>
            <w:r w:rsidRPr="009E51E5">
              <w:rPr>
                <w:rStyle w:val="a3"/>
                <w:rFonts w:ascii="Helvetica" w:hAnsi="Helvetica" w:cs="Helvetica"/>
                <w:noProof/>
                <w:shd w:val="clear" w:color="auto" w:fill="FFFFFF"/>
              </w:rPr>
              <w:t xml:space="preserve"> http://www.jemlc.com</w:t>
            </w:r>
            <w:r w:rsidRPr="009E51E5">
              <w:rPr>
                <w:rStyle w:val="a3"/>
                <w:noProof/>
              </w:rPr>
              <w:t xml:space="preserve"> 黑龙江佳木斯</w:t>
            </w:r>
            <w:r>
              <w:rPr>
                <w:noProof/>
                <w:webHidden/>
              </w:rPr>
              <w:tab/>
            </w:r>
            <w:r>
              <w:rPr>
                <w:noProof/>
                <w:webHidden/>
              </w:rPr>
              <w:fldChar w:fldCharType="begin"/>
            </w:r>
            <w:r>
              <w:rPr>
                <w:noProof/>
                <w:webHidden/>
              </w:rPr>
              <w:instrText xml:space="preserve"> PAGEREF _Toc94568767 \h </w:instrText>
            </w:r>
            <w:r>
              <w:rPr>
                <w:noProof/>
                <w:webHidden/>
              </w:rPr>
            </w:r>
            <w:r>
              <w:rPr>
                <w:noProof/>
                <w:webHidden/>
              </w:rPr>
              <w:fldChar w:fldCharType="separate"/>
            </w:r>
            <w:r>
              <w:rPr>
                <w:noProof/>
                <w:webHidden/>
              </w:rPr>
              <w:t>12</w:t>
            </w:r>
            <w:r>
              <w:rPr>
                <w:noProof/>
                <w:webHidden/>
              </w:rPr>
              <w:fldChar w:fldCharType="end"/>
            </w:r>
          </w:hyperlink>
        </w:p>
        <w:p w14:paraId="2A910BAD" w14:textId="19AD5310" w:rsidR="006F2535" w:rsidRDefault="006F2535">
          <w:pPr>
            <w:pStyle w:val="TOC2"/>
            <w:tabs>
              <w:tab w:val="right" w:leader="dot" w:pos="8296"/>
            </w:tabs>
            <w:rPr>
              <w:noProof/>
            </w:rPr>
          </w:pPr>
          <w:hyperlink w:anchor="_Toc94568768" w:history="1">
            <w:r w:rsidRPr="009E51E5">
              <w:rPr>
                <w:rStyle w:val="a3"/>
                <w:noProof/>
                <w:highlight w:val="green"/>
                <w:shd w:val="clear" w:color="auto" w:fill="FFFFFF"/>
              </w:rPr>
              <w:t>东方电气 600875</w:t>
            </w:r>
            <w:r w:rsidRPr="009E51E5">
              <w:rPr>
                <w:rStyle w:val="a3"/>
                <w:noProof/>
                <w:shd w:val="clear" w:color="auto" w:fill="FFFFFF"/>
              </w:rPr>
              <w:t xml:space="preserve"> </w:t>
            </w:r>
            <w:r w:rsidRPr="009E51E5">
              <w:rPr>
                <w:rStyle w:val="a3"/>
                <w:rFonts w:ascii="Helvetica" w:hAnsi="Helvetica" w:cs="Helvetica"/>
                <w:noProof/>
                <w:shd w:val="clear" w:color="auto" w:fill="FFFFFF"/>
              </w:rPr>
              <w:t>http://www.dec-ltd.cn</w:t>
            </w:r>
            <w:r w:rsidRPr="009E51E5">
              <w:rPr>
                <w:rStyle w:val="a3"/>
                <w:noProof/>
                <w:shd w:val="clear" w:color="auto" w:fill="FFFFFF"/>
              </w:rPr>
              <w:t xml:space="preserve"> 四川成都</w:t>
            </w:r>
            <w:r>
              <w:rPr>
                <w:noProof/>
                <w:webHidden/>
              </w:rPr>
              <w:tab/>
            </w:r>
            <w:r>
              <w:rPr>
                <w:noProof/>
                <w:webHidden/>
              </w:rPr>
              <w:fldChar w:fldCharType="begin"/>
            </w:r>
            <w:r>
              <w:rPr>
                <w:noProof/>
                <w:webHidden/>
              </w:rPr>
              <w:instrText xml:space="preserve"> PAGEREF _Toc94568768 \h </w:instrText>
            </w:r>
            <w:r>
              <w:rPr>
                <w:noProof/>
                <w:webHidden/>
              </w:rPr>
            </w:r>
            <w:r>
              <w:rPr>
                <w:noProof/>
                <w:webHidden/>
              </w:rPr>
              <w:fldChar w:fldCharType="separate"/>
            </w:r>
            <w:r>
              <w:rPr>
                <w:noProof/>
                <w:webHidden/>
              </w:rPr>
              <w:t>13</w:t>
            </w:r>
            <w:r>
              <w:rPr>
                <w:noProof/>
                <w:webHidden/>
              </w:rPr>
              <w:fldChar w:fldCharType="end"/>
            </w:r>
          </w:hyperlink>
        </w:p>
        <w:p w14:paraId="24D606B1" w14:textId="1979C8B0"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Pr>
        <w:rPr>
          <w:rFonts w:hint="eastAsia"/>
        </w:rPr>
      </w:pPr>
    </w:p>
    <w:p w14:paraId="309A787F" w14:textId="6A9E642A" w:rsidR="00CE1D0A" w:rsidRPr="00CE1D0A" w:rsidRDefault="00CE1D0A" w:rsidP="00CE1D0A">
      <w:pPr>
        <w:pStyle w:val="2"/>
        <w:rPr>
          <w:sz w:val="28"/>
          <w:szCs w:val="28"/>
        </w:rPr>
      </w:pPr>
      <w:bookmarkStart w:id="0" w:name="_Toc94568758"/>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5"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0"/>
    </w:p>
    <w:p w14:paraId="5975848F" w14:textId="4F3B21F7" w:rsidR="00CE1D0A" w:rsidRDefault="00CE1D0A">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2A92EA62" w14:textId="6136696C" w:rsidR="00603377" w:rsidRDefault="00603377"/>
    <w:p w14:paraId="7F773A6F" w14:textId="304EFD4E" w:rsidR="00603377" w:rsidRDefault="00603377">
      <w:r>
        <w:rPr>
          <w:rFonts w:hint="eastAsia"/>
        </w:rPr>
        <w:t>做强、做优、做大中国一重，建设具有全球竞争力的世界一流企业</w:t>
      </w:r>
    </w:p>
    <w:p w14:paraId="61586AEE" w14:textId="180B2540" w:rsidR="00603377" w:rsidRDefault="00603377"/>
    <w:p w14:paraId="7EA0B43B" w14:textId="215F3FDB" w:rsidR="00603377" w:rsidRDefault="00603377"/>
    <w:p w14:paraId="5E216CE7" w14:textId="420BA2D6" w:rsidR="007E3710" w:rsidRPr="007E3710" w:rsidRDefault="007E3710">
      <w:pPr>
        <w:rPr>
          <w:b/>
          <w:bCs/>
        </w:rPr>
      </w:pPr>
      <w:r w:rsidRPr="007E3710">
        <w:rPr>
          <w:rFonts w:hint="eastAsia"/>
          <w:b/>
          <w:bCs/>
        </w:rPr>
        <w:t>装备制造与服务</w:t>
      </w:r>
    </w:p>
    <w:p w14:paraId="5372B911" w14:textId="6C87AFF8" w:rsidR="007E3710" w:rsidRDefault="007E3710">
      <w:r>
        <w:tab/>
      </w:r>
      <w:r>
        <w:rPr>
          <w:rFonts w:hint="eastAsia"/>
        </w:rPr>
        <w:t>冶金装备</w:t>
      </w:r>
    </w:p>
    <w:p w14:paraId="2C76B56E" w14:textId="6CF4B281" w:rsidR="007E3710" w:rsidRDefault="007E3710">
      <w:r>
        <w:tab/>
      </w:r>
      <w:r>
        <w:rPr>
          <w:rFonts w:hint="eastAsia"/>
        </w:rPr>
        <w:t>核电装备</w:t>
      </w:r>
    </w:p>
    <w:p w14:paraId="0270F8C7" w14:textId="53AFAC0E" w:rsidR="007E3710" w:rsidRDefault="007E3710">
      <w:r>
        <w:tab/>
      </w:r>
      <w:r>
        <w:rPr>
          <w:rFonts w:hint="eastAsia"/>
        </w:rPr>
        <w:t>石化装备</w:t>
      </w:r>
    </w:p>
    <w:p w14:paraId="15687A9E" w14:textId="4935434B" w:rsidR="007E3710" w:rsidRDefault="007E3710">
      <w:r>
        <w:tab/>
      </w:r>
      <w:r>
        <w:rPr>
          <w:rFonts w:hint="eastAsia"/>
        </w:rPr>
        <w:t>锻压装备</w:t>
      </w:r>
    </w:p>
    <w:p w14:paraId="1B637222" w14:textId="4EC5A111" w:rsidR="007E3710" w:rsidRDefault="007E3710">
      <w:r>
        <w:tab/>
      </w:r>
      <w:r>
        <w:rPr>
          <w:rFonts w:hint="eastAsia"/>
        </w:rPr>
        <w:t>工程装备</w:t>
      </w:r>
    </w:p>
    <w:p w14:paraId="0EC0D9E0" w14:textId="634B4293" w:rsidR="007E3710" w:rsidRDefault="007E3710">
      <w:r w:rsidRPr="00473291">
        <w:rPr>
          <w:rFonts w:hint="eastAsia"/>
          <w:b/>
          <w:bCs/>
        </w:rPr>
        <w:t>新材料业务</w:t>
      </w:r>
      <w:r w:rsidR="00473291">
        <w:tab/>
      </w:r>
      <w:r w:rsidR="00473291" w:rsidRPr="00473291">
        <w:rPr>
          <w:rFonts w:hint="eastAsia"/>
        </w:rPr>
        <w:t>大型镍基锻件等关键铸锻件工艺新材料和</w:t>
      </w:r>
      <w:proofErr w:type="gramStart"/>
      <w:r w:rsidR="00473291" w:rsidRPr="00473291">
        <w:rPr>
          <w:rFonts w:hint="eastAsia"/>
        </w:rPr>
        <w:t>以镍基细晶棒料</w:t>
      </w:r>
      <w:proofErr w:type="gramEnd"/>
      <w:r w:rsidR="00473291" w:rsidRPr="00473291">
        <w:rPr>
          <w:rFonts w:hint="eastAsia"/>
        </w:rPr>
        <w:t>锻件为代表的航空航天等关键部件制造工艺及高温合金材料深入研究</w:t>
      </w:r>
    </w:p>
    <w:p w14:paraId="66246864" w14:textId="121586B0" w:rsidR="007E3710" w:rsidRPr="00473291" w:rsidRDefault="007E3710">
      <w:pPr>
        <w:rPr>
          <w:b/>
          <w:bCs/>
        </w:rPr>
      </w:pPr>
      <w:r w:rsidRPr="00473291">
        <w:rPr>
          <w:rFonts w:hint="eastAsia"/>
          <w:b/>
          <w:bCs/>
        </w:rPr>
        <w:t>“一带一路”业务</w:t>
      </w:r>
    </w:p>
    <w:p w14:paraId="5EDCBE1D" w14:textId="29C0BAFE" w:rsidR="007E3710" w:rsidRDefault="007E3710">
      <w:r w:rsidRPr="00473291">
        <w:rPr>
          <w:rFonts w:hint="eastAsia"/>
          <w:b/>
          <w:bCs/>
        </w:rPr>
        <w:t>地企融合业务</w:t>
      </w:r>
      <w:r w:rsidR="00473291">
        <w:tab/>
      </w:r>
      <w:r w:rsidR="00473291" w:rsidRPr="00473291">
        <w:rPr>
          <w:rFonts w:hint="eastAsia"/>
        </w:rPr>
        <w:t>大力发展绿色冷链装备及物流、非管网天然气，打造农机综合服务平台，开展农业机械制造、销售和秸秆综合利用业务。</w:t>
      </w:r>
    </w:p>
    <w:p w14:paraId="61D266D5" w14:textId="5FBFDAEF" w:rsidR="00065A1F" w:rsidRDefault="00065A1F"/>
    <w:p w14:paraId="5E3EEFB2" w14:textId="2F7E5695" w:rsidR="00065A1F" w:rsidRDefault="00065A1F"/>
    <w:p w14:paraId="1CCC6095" w14:textId="67A1EE6C" w:rsidR="00065A1F" w:rsidRDefault="00065A1F"/>
    <w:p w14:paraId="4A448B36" w14:textId="429D78A0" w:rsidR="00065A1F" w:rsidRDefault="00065A1F"/>
    <w:p w14:paraId="2E295C15" w14:textId="03BE4FD3" w:rsidR="00065A1F" w:rsidRDefault="00065A1F"/>
    <w:p w14:paraId="3708FBFD" w14:textId="6EB7E46F" w:rsidR="00065A1F" w:rsidRDefault="00065A1F"/>
    <w:p w14:paraId="1FC37A20" w14:textId="2930E495" w:rsidR="00065A1F" w:rsidRDefault="00065A1F"/>
    <w:p w14:paraId="53BE027E" w14:textId="3B7277DC" w:rsidR="00065A1F" w:rsidRDefault="00065A1F"/>
    <w:p w14:paraId="316D15D4" w14:textId="40EB36DD" w:rsidR="00065A1F" w:rsidRDefault="00065A1F"/>
    <w:p w14:paraId="1AA495C1" w14:textId="3711BBF2" w:rsidR="00065A1F" w:rsidRDefault="00065A1F"/>
    <w:p w14:paraId="3E63FA8C" w14:textId="1C8F9937" w:rsidR="00065A1F" w:rsidRDefault="00065A1F"/>
    <w:p w14:paraId="4BF589FA" w14:textId="25BB2219" w:rsidR="00065A1F" w:rsidRDefault="00065A1F"/>
    <w:p w14:paraId="1717F09A" w14:textId="0C75FD6B" w:rsidR="00065A1F" w:rsidRDefault="00065A1F"/>
    <w:p w14:paraId="668543A3" w14:textId="77777777" w:rsidR="00065A1F" w:rsidRDefault="00065A1F">
      <w:pPr>
        <w:widowControl/>
        <w:jc w:val="left"/>
        <w:rPr>
          <w:rFonts w:asciiTheme="majorHAnsi" w:eastAsiaTheme="majorEastAsia" w:hAnsiTheme="majorHAnsi" w:cstheme="majorBidi"/>
          <w:b/>
          <w:bCs/>
          <w:sz w:val="28"/>
          <w:szCs w:val="28"/>
        </w:rPr>
      </w:pPr>
      <w:r>
        <w:rPr>
          <w:sz w:val="28"/>
          <w:szCs w:val="28"/>
        </w:rPr>
        <w:br w:type="page"/>
      </w:r>
    </w:p>
    <w:p w14:paraId="44C35A58" w14:textId="55E8FED6" w:rsidR="00065A1F" w:rsidRPr="00065A1F" w:rsidRDefault="00065A1F" w:rsidP="00065A1F">
      <w:pPr>
        <w:pStyle w:val="2"/>
        <w:rPr>
          <w:sz w:val="28"/>
          <w:szCs w:val="28"/>
        </w:rPr>
      </w:pPr>
      <w:bookmarkStart w:id="1" w:name="_Toc94568759"/>
      <w:r w:rsidRPr="00065A1F">
        <w:rPr>
          <w:rFonts w:hint="eastAsia"/>
          <w:sz w:val="28"/>
          <w:szCs w:val="28"/>
        </w:rPr>
        <w:lastRenderedPageBreak/>
        <w:t xml:space="preserve">苏美达 </w:t>
      </w:r>
      <w:r w:rsidRPr="00065A1F">
        <w:rPr>
          <w:sz w:val="28"/>
          <w:szCs w:val="28"/>
        </w:rPr>
        <w:t xml:space="preserve">600710 </w:t>
      </w:r>
      <w:hyperlink r:id="rId6"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1"/>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7"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8"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9"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0"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1"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2"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lastRenderedPageBreak/>
        <w:t>大宗商品贸易</w:t>
      </w:r>
      <w:hyperlink r:id="rId13"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4"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5"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6" w:tgtFrame="_blank" w:history="1">
        <w:r w:rsidRPr="008043AB">
          <w:rPr>
            <w:rStyle w:val="a3"/>
            <w:rFonts w:hint="eastAsia"/>
          </w:rPr>
          <w:t>WWW.PHONOSOLAR.COM </w:t>
        </w:r>
      </w:hyperlink>
      <w:r w:rsidRPr="008043AB">
        <w:t xml:space="preserve">    </w:t>
      </w:r>
      <w:hyperlink r:id="rId17"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79E82000" w14:textId="44C54DDF" w:rsidR="001613D1" w:rsidRPr="001613D1" w:rsidRDefault="001613D1" w:rsidP="001613D1">
      <w:pPr>
        <w:pStyle w:val="2"/>
        <w:rPr>
          <w:sz w:val="28"/>
          <w:szCs w:val="28"/>
        </w:rPr>
      </w:pPr>
      <w:bookmarkStart w:id="2" w:name="_Toc94568760"/>
      <w:r w:rsidRPr="001613D1">
        <w:rPr>
          <w:rFonts w:hint="eastAsia"/>
          <w:sz w:val="28"/>
          <w:szCs w:val="28"/>
        </w:rPr>
        <w:lastRenderedPageBreak/>
        <w:t xml:space="preserve">一拖股份 </w:t>
      </w:r>
      <w:r w:rsidRPr="001613D1">
        <w:rPr>
          <w:sz w:val="28"/>
          <w:szCs w:val="28"/>
        </w:rPr>
        <w:t xml:space="preserve">601038 </w:t>
      </w:r>
      <w:hyperlink r:id="rId18"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2"/>
    </w:p>
    <w:p w14:paraId="66CDC828" w14:textId="693D5014" w:rsidR="001613D1" w:rsidRDefault="001613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7035EE6C" w14:textId="6008994C" w:rsidR="00A3168E" w:rsidRDefault="00A3168E">
      <w:pPr>
        <w:rPr>
          <w:rFonts w:ascii="Helvetica" w:hAnsi="Helvetica" w:cs="Helvetica"/>
          <w:color w:val="33353C"/>
          <w:szCs w:val="21"/>
          <w:shd w:val="clear" w:color="auto" w:fill="FFFFFF"/>
        </w:rPr>
      </w:pPr>
    </w:p>
    <w:p w14:paraId="44EDE063" w14:textId="36E14D4E" w:rsidR="00A3168E" w:rsidRDefault="00A316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7C5F7FCD" w14:textId="76B6CCD6" w:rsidR="00A3168E" w:rsidRDefault="00A3168E">
      <w:pPr>
        <w:rPr>
          <w:rFonts w:ascii="Helvetica" w:hAnsi="Helvetica" w:cs="Helvetica"/>
          <w:color w:val="33353C"/>
          <w:szCs w:val="21"/>
          <w:shd w:val="clear" w:color="auto" w:fill="FFFFFF"/>
        </w:rPr>
      </w:pPr>
    </w:p>
    <w:p w14:paraId="5DDD2733" w14:textId="1D6CC91B" w:rsidR="00A3168E" w:rsidRDefault="00A316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6BDCA2" w14:textId="69063F5B" w:rsidR="00A3168E" w:rsidRPr="00A3168E" w:rsidRDefault="00A3168E">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2FB96777" w14:textId="1CA0B30E"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5C01D642" w14:textId="0C1C03B7"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29C73E73" w14:textId="45E3E1AC"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525562A4" w14:textId="05F3EB4F" w:rsidR="00A3168E" w:rsidRPr="00A3168E" w:rsidRDefault="00A3168E">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7996D8D6" w14:textId="4E44C5ED"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3F69F6F4" w14:textId="7A66936A"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4C324883" w14:textId="0E2667FD" w:rsidR="00A3168E" w:rsidRDefault="00A3168E">
      <w:pPr>
        <w:rPr>
          <w:b/>
          <w:bCs/>
        </w:rPr>
      </w:pPr>
      <w:r>
        <w:rPr>
          <w:rFonts w:hint="eastAsia"/>
          <w:b/>
          <w:bCs/>
        </w:rPr>
        <w:t>工业搬运机械</w:t>
      </w:r>
    </w:p>
    <w:p w14:paraId="726FFDBE" w14:textId="656EA087" w:rsidR="00A3168E" w:rsidRPr="00A3168E" w:rsidRDefault="00A3168E">
      <w:r>
        <w:rPr>
          <w:b/>
          <w:bCs/>
        </w:rPr>
        <w:tab/>
      </w:r>
      <w:r w:rsidRPr="00A3168E">
        <w:rPr>
          <w:rFonts w:hint="eastAsia"/>
        </w:rPr>
        <w:t>矿用车</w:t>
      </w:r>
    </w:p>
    <w:p w14:paraId="601147B0" w14:textId="19A1502D" w:rsidR="00A3168E" w:rsidRPr="00A3168E" w:rsidRDefault="00A3168E">
      <w:r w:rsidRPr="00A3168E">
        <w:tab/>
      </w:r>
      <w:r w:rsidRPr="00A3168E">
        <w:rPr>
          <w:rFonts w:hint="eastAsia"/>
        </w:rPr>
        <w:t>工业叉车</w:t>
      </w:r>
    </w:p>
    <w:p w14:paraId="5C8D8CD6" w14:textId="428A3138" w:rsidR="00A3168E" w:rsidRDefault="00A3168E">
      <w:r w:rsidRPr="00A3168E">
        <w:tab/>
      </w:r>
      <w:r w:rsidRPr="00A3168E">
        <w:rPr>
          <w:rFonts w:hint="eastAsia"/>
        </w:rPr>
        <w:t>特种叉车</w:t>
      </w:r>
    </w:p>
    <w:p w14:paraId="4A8F0C3B" w14:textId="3E7AFA86" w:rsidR="000423CA" w:rsidRPr="000423CA" w:rsidRDefault="000423CA">
      <w:pPr>
        <w:rPr>
          <w:b/>
          <w:bCs/>
        </w:rPr>
      </w:pPr>
      <w:r w:rsidRPr="000423CA">
        <w:rPr>
          <w:rFonts w:hint="eastAsia"/>
          <w:b/>
          <w:bCs/>
        </w:rPr>
        <w:t>零部件</w:t>
      </w:r>
    </w:p>
    <w:p w14:paraId="0EE9B223" w14:textId="696A3AA9" w:rsidR="000423CA" w:rsidRDefault="000423CA">
      <w:r>
        <w:tab/>
      </w:r>
      <w:r>
        <w:rPr>
          <w:rFonts w:hint="eastAsia"/>
        </w:rPr>
        <w:t>铸件产品</w:t>
      </w:r>
    </w:p>
    <w:p w14:paraId="2B5941DC" w14:textId="4FB46CFD" w:rsidR="000423CA" w:rsidRDefault="000423CA">
      <w:r>
        <w:tab/>
      </w:r>
      <w:r>
        <w:rPr>
          <w:rFonts w:hint="eastAsia"/>
        </w:rPr>
        <w:t>锻件产品</w:t>
      </w:r>
    </w:p>
    <w:p w14:paraId="57C60717" w14:textId="23A594CC" w:rsidR="000423CA" w:rsidRDefault="000423CA">
      <w:r>
        <w:tab/>
      </w:r>
      <w:r>
        <w:rPr>
          <w:rFonts w:hint="eastAsia"/>
        </w:rPr>
        <w:t>齿轮</w:t>
      </w:r>
    </w:p>
    <w:p w14:paraId="224A27C9" w14:textId="5CEB29D6" w:rsidR="000423CA" w:rsidRDefault="000423CA">
      <w:pPr>
        <w:rPr>
          <w:b/>
          <w:bCs/>
        </w:rPr>
      </w:pPr>
      <w:r w:rsidRPr="00CA64A7">
        <w:rPr>
          <w:b/>
          <w:bCs/>
        </w:rPr>
        <w:t>e</w:t>
      </w:r>
      <w:r w:rsidRPr="00CA64A7">
        <w:rPr>
          <w:rFonts w:hint="eastAsia"/>
          <w:b/>
          <w:bCs/>
        </w:rPr>
        <w:t>购商城</w:t>
      </w:r>
    </w:p>
    <w:p w14:paraId="44B0CE09" w14:textId="4DDCFA33" w:rsidR="00CC63B3" w:rsidRDefault="00CC63B3">
      <w:pPr>
        <w:rPr>
          <w:b/>
          <w:bCs/>
        </w:rPr>
      </w:pPr>
    </w:p>
    <w:p w14:paraId="31774295" w14:textId="47420F9E" w:rsidR="00CC63B3" w:rsidRDefault="00CC63B3">
      <w:pPr>
        <w:rPr>
          <w:b/>
          <w:bCs/>
        </w:rPr>
      </w:pPr>
    </w:p>
    <w:p w14:paraId="410BD774" w14:textId="77777777" w:rsidR="00CC63B3" w:rsidRDefault="00CC63B3">
      <w:pPr>
        <w:widowControl/>
        <w:jc w:val="left"/>
        <w:rPr>
          <w:rFonts w:asciiTheme="majorHAnsi" w:eastAsiaTheme="majorEastAsia" w:hAnsiTheme="majorHAnsi" w:cstheme="majorBidi"/>
          <w:b/>
          <w:bCs/>
          <w:sz w:val="28"/>
          <w:szCs w:val="28"/>
        </w:rPr>
      </w:pPr>
      <w:r>
        <w:rPr>
          <w:sz w:val="28"/>
          <w:szCs w:val="28"/>
        </w:rPr>
        <w:br w:type="page"/>
      </w:r>
    </w:p>
    <w:p w14:paraId="4C5DF0CC" w14:textId="7CF43E6D" w:rsidR="00CC63B3" w:rsidRPr="00CC63B3" w:rsidRDefault="00CC63B3" w:rsidP="00CC63B3">
      <w:pPr>
        <w:pStyle w:val="2"/>
        <w:rPr>
          <w:sz w:val="28"/>
          <w:szCs w:val="28"/>
        </w:rPr>
      </w:pPr>
      <w:bookmarkStart w:id="3" w:name="_Toc94568761"/>
      <w:r w:rsidRPr="00CC63B3">
        <w:rPr>
          <w:rFonts w:hint="eastAsia"/>
          <w:sz w:val="28"/>
          <w:szCs w:val="28"/>
        </w:rPr>
        <w:lastRenderedPageBreak/>
        <w:t xml:space="preserve">林海股份 </w:t>
      </w:r>
      <w:r w:rsidRPr="00CC63B3">
        <w:rPr>
          <w:sz w:val="28"/>
          <w:szCs w:val="28"/>
        </w:rPr>
        <w:t xml:space="preserve">600099 </w:t>
      </w:r>
      <w:hyperlink r:id="rId19"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3"/>
    </w:p>
    <w:p w14:paraId="4F093410" w14:textId="5C8CAC95" w:rsidR="00CC63B3" w:rsidRDefault="00CC63B3">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BC5C937" w14:textId="0DC50AD7" w:rsidR="00131B6D" w:rsidRDefault="00131B6D">
      <w:pPr>
        <w:rPr>
          <w:rFonts w:ascii="Helvetica" w:hAnsi="Helvetica" w:cs="Helvetica"/>
          <w:b/>
          <w:bCs/>
          <w:color w:val="33353C"/>
          <w:szCs w:val="21"/>
          <w:shd w:val="clear" w:color="auto" w:fill="FFFFFF"/>
        </w:rPr>
      </w:pPr>
    </w:p>
    <w:p w14:paraId="5B3D94FF" w14:textId="11AAFF5C" w:rsidR="00131B6D" w:rsidRDefault="00131B6D">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8132E95" w14:textId="42EEF2E1" w:rsidR="00131B6D" w:rsidRDefault="00131B6D">
      <w:pPr>
        <w:rPr>
          <w:rFonts w:ascii="Helvetica" w:hAnsi="Helvetica" w:cs="Helvetica"/>
          <w:color w:val="33353C"/>
          <w:szCs w:val="21"/>
          <w:shd w:val="clear" w:color="auto" w:fill="FFFFFF"/>
        </w:rPr>
      </w:pPr>
    </w:p>
    <w:p w14:paraId="63E87907" w14:textId="235747C7" w:rsidR="00131B6D" w:rsidRDefault="00131B6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6961DA" w14:textId="4635F2FE" w:rsidR="00131B6D" w:rsidRDefault="00131B6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1EB7E054" w14:textId="22579B7F" w:rsidR="00131B6D"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15F51448" w14:textId="661898A5"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58A4D226" w14:textId="24723403"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35E91076" w14:textId="1C11905A"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68DB7E4C" w14:textId="0CF98139"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5ADF3016" w14:textId="6D1EFD12"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58DF821D" w14:textId="7F2312A4"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7F8F1409" w14:textId="2F00A437" w:rsidR="00294CEA" w:rsidRDefault="00294CEA">
      <w:pPr>
        <w:rPr>
          <w:rFonts w:ascii="Helvetica" w:hAnsi="Helvetica" w:cs="Helvetica"/>
          <w:color w:val="33353C"/>
          <w:szCs w:val="21"/>
          <w:shd w:val="clear" w:color="auto" w:fill="FFFFFF"/>
        </w:rPr>
      </w:pPr>
    </w:p>
    <w:p w14:paraId="46A8B110" w14:textId="509D9FE8" w:rsidR="00294CEA" w:rsidRDefault="00294CEA">
      <w:pPr>
        <w:rPr>
          <w:rFonts w:ascii="Helvetica" w:hAnsi="Helvetica" w:cs="Helvetica"/>
          <w:color w:val="33353C"/>
          <w:szCs w:val="21"/>
          <w:shd w:val="clear" w:color="auto" w:fill="FFFFFF"/>
        </w:rPr>
      </w:pPr>
    </w:p>
    <w:p w14:paraId="4A0C731A" w14:textId="5AA894E5" w:rsidR="00294CEA" w:rsidRDefault="00294CEA">
      <w:pPr>
        <w:rPr>
          <w:rFonts w:ascii="Helvetica" w:hAnsi="Helvetica" w:cs="Helvetica"/>
          <w:color w:val="33353C"/>
          <w:szCs w:val="21"/>
          <w:shd w:val="clear" w:color="auto" w:fill="FFFFFF"/>
        </w:rPr>
      </w:pPr>
    </w:p>
    <w:p w14:paraId="38789F14" w14:textId="77777777" w:rsidR="00294CEA" w:rsidRDefault="00294C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64F6FA" w14:textId="70C45EE0" w:rsidR="00294CEA" w:rsidRPr="00294CEA" w:rsidRDefault="00294CEA" w:rsidP="00294CEA">
      <w:pPr>
        <w:pStyle w:val="2"/>
        <w:rPr>
          <w:sz w:val="28"/>
          <w:szCs w:val="28"/>
        </w:rPr>
      </w:pPr>
      <w:bookmarkStart w:id="4" w:name="_Toc94568762"/>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20"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4"/>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00967051" w:rsidR="00C646BF" w:rsidRDefault="00C646BF">
      <w:pPr>
        <w:rPr>
          <w:rFonts w:ascii="Helvetica" w:hAnsi="Helvetica" w:cs="Helvetica"/>
          <w:color w:val="33353C"/>
          <w:szCs w:val="21"/>
          <w:shd w:val="clear" w:color="auto" w:fill="FFFFFF"/>
        </w:rPr>
      </w:pPr>
    </w:p>
    <w:p w14:paraId="20EFAA2F" w14:textId="77777777" w:rsidR="00F72382" w:rsidRDefault="00F723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5F736C" w14:textId="29118A34" w:rsidR="00C646BF" w:rsidRPr="00F72382" w:rsidRDefault="00F72382" w:rsidP="00F72382">
      <w:pPr>
        <w:pStyle w:val="2"/>
        <w:rPr>
          <w:sz w:val="28"/>
          <w:szCs w:val="28"/>
        </w:rPr>
      </w:pPr>
      <w:bookmarkStart w:id="5" w:name="_Toc94568763"/>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21" w:history="1">
        <w:r w:rsidRPr="00F72382">
          <w:rPr>
            <w:rStyle w:val="a3"/>
            <w:rFonts w:ascii="Helvetica" w:hAnsi="Helvetica" w:cs="Helvetica"/>
            <w:color w:val="0066CC"/>
            <w:sz w:val="28"/>
            <w:szCs w:val="28"/>
            <w:shd w:val="clear" w:color="auto" w:fill="FFFFFF"/>
          </w:rPr>
          <w:t>http://w</w:t>
        </w:r>
        <w:r w:rsidRPr="00F72382">
          <w:rPr>
            <w:rStyle w:val="a3"/>
            <w:rFonts w:ascii="Helvetica" w:hAnsi="Helvetica" w:cs="Helvetica"/>
            <w:color w:val="0066CC"/>
            <w:sz w:val="28"/>
            <w:szCs w:val="28"/>
            <w:shd w:val="clear" w:color="auto" w:fill="FFFFFF"/>
          </w:rPr>
          <w:t>w</w:t>
        </w:r>
        <w:r w:rsidRPr="00F72382">
          <w:rPr>
            <w:rStyle w:val="a3"/>
            <w:rFonts w:ascii="Helvetica" w:hAnsi="Helvetica" w:cs="Helvetica"/>
            <w:color w:val="0066CC"/>
            <w:sz w:val="28"/>
            <w:szCs w:val="28"/>
            <w:shd w:val="clear" w:color="auto" w:fill="FFFFFF"/>
          </w:rPr>
          <w:t>w.camce.com.cn</w:t>
        </w:r>
      </w:hyperlink>
      <w:r w:rsidRPr="00F72382">
        <w:rPr>
          <w:sz w:val="28"/>
          <w:szCs w:val="28"/>
        </w:rPr>
        <w:t xml:space="preserve"> </w:t>
      </w:r>
      <w:r w:rsidRPr="00F72382">
        <w:rPr>
          <w:rFonts w:hint="eastAsia"/>
          <w:sz w:val="28"/>
          <w:szCs w:val="28"/>
        </w:rPr>
        <w:t>北京海淀</w:t>
      </w:r>
      <w:bookmarkEnd w:id="5"/>
    </w:p>
    <w:p w14:paraId="02A7A7D4" w14:textId="77777777" w:rsidR="00AA5C89" w:rsidRDefault="00F72382" w:rsidP="00AA5C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入选境外经贸合作区的典型案例。此外，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金融奖</w:t>
      </w:r>
      <w:proofErr w:type="gramEnd"/>
      <w:r>
        <w:rPr>
          <w:rFonts w:ascii="Helvetica" w:hAnsi="Helvetica" w:cs="Helvetica"/>
          <w:color w:val="33353C"/>
          <w:szCs w:val="21"/>
          <w:shd w:val="clear" w:color="auto" w:fill="FFFFFF"/>
        </w:rPr>
        <w:t>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w:t>
      </w:r>
      <w:proofErr w:type="gramStart"/>
      <w:r>
        <w:rPr>
          <w:rFonts w:ascii="Helvetica" w:hAnsi="Helvetica" w:cs="Helvetica"/>
          <w:color w:val="33353C"/>
          <w:szCs w:val="21"/>
          <w:shd w:val="clear" w:color="auto" w:fill="FFFFFF"/>
        </w:rPr>
        <w:t>最佳项目</w:t>
      </w:r>
      <w:proofErr w:type="gramEnd"/>
      <w:r>
        <w:rPr>
          <w:rFonts w:ascii="Helvetica" w:hAnsi="Helvetica" w:cs="Helvetica"/>
          <w:color w:val="33353C"/>
          <w:szCs w:val="21"/>
          <w:shd w:val="clear" w:color="auto" w:fill="FFFFFF"/>
        </w:rPr>
        <w:t>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099CC399" w14:textId="77777777" w:rsidR="00AA5C89" w:rsidRDefault="00AA5C89" w:rsidP="00AA5C89">
      <w:pPr>
        <w:rPr>
          <w:rFonts w:ascii="Helvetica" w:hAnsi="Helvetica" w:cs="Helvetica"/>
          <w:color w:val="33353C"/>
          <w:szCs w:val="21"/>
          <w:shd w:val="clear" w:color="auto" w:fill="FFFFFF"/>
        </w:rPr>
      </w:pPr>
    </w:p>
    <w:p w14:paraId="2C6EF141" w14:textId="77777777" w:rsidR="00AA5C89" w:rsidRDefault="00AA5C89" w:rsidP="00AA5C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62785958" w14:textId="3E0863D4" w:rsidR="00AA5C89" w:rsidRDefault="00AA5C89" w:rsidP="00AA5C89">
      <w:pPr>
        <w:rPr>
          <w:rFonts w:ascii="Helvetica" w:hAnsi="Helvetica" w:cs="Helvetica"/>
          <w:color w:val="33353C"/>
          <w:szCs w:val="21"/>
          <w:shd w:val="clear" w:color="auto" w:fill="FFFFFF"/>
        </w:rPr>
      </w:pPr>
    </w:p>
    <w:p w14:paraId="62EA9434" w14:textId="510D504E" w:rsidR="00AA5C89" w:rsidRDefault="00AA5C89" w:rsidP="00AA5C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6CE8ECA" w14:textId="5FA8378B" w:rsidR="00AA5C89" w:rsidRPr="005030FD" w:rsidRDefault="00AA5C89" w:rsidP="00AA5C89">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5367AEE1" w14:textId="72721AC1" w:rsidR="00687F99" w:rsidRDefault="00687F99" w:rsidP="00AA5C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1E79412C" w14:textId="069E03D5" w:rsidR="00687F99" w:rsidRDefault="00687F99" w:rsidP="00AA5C8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5C87C7CA" w14:textId="4CD02C6A" w:rsidR="00AA5C89" w:rsidRPr="005030FD" w:rsidRDefault="00AA5C89" w:rsidP="00687F99">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6944AB62" w14:textId="19A782A0" w:rsidR="00687F99" w:rsidRDefault="00687F99" w:rsidP="00687F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4A4AE3B4" w14:textId="75D0A27B" w:rsidR="00687F99" w:rsidRDefault="00687F99" w:rsidP="00687F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5FF64C1B" w14:textId="1E82051A" w:rsidR="00687F99" w:rsidRDefault="00687F99" w:rsidP="00687F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7D0A6ECA" w14:textId="5E2C9F01" w:rsidR="00687F99" w:rsidRDefault="00687F99" w:rsidP="00687F9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3263728" w14:textId="23BB8D60" w:rsidR="00AA5C89" w:rsidRPr="005030FD" w:rsidRDefault="00AA5C89" w:rsidP="00AA5C89">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6D2B515F" w14:textId="462C207D" w:rsidR="005030FD" w:rsidRDefault="005030FD" w:rsidP="00AA5C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白工业</w:t>
      </w:r>
      <w:proofErr w:type="gramEnd"/>
      <w:r>
        <w:rPr>
          <w:rFonts w:ascii="Helvetica" w:hAnsi="Helvetica" w:cs="Helvetica" w:hint="eastAsia"/>
          <w:color w:val="33353C"/>
          <w:szCs w:val="21"/>
          <w:shd w:val="clear" w:color="auto" w:fill="FFFFFF"/>
        </w:rPr>
        <w:t>园</w:t>
      </w:r>
    </w:p>
    <w:p w14:paraId="25E74570" w14:textId="355E1EDA" w:rsidR="005030FD" w:rsidRDefault="005030FD" w:rsidP="00AA5C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76D25826" w14:textId="541B5DD8" w:rsidR="005030FD" w:rsidRDefault="005030FD" w:rsidP="00AA5C8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39BE8D70" w14:textId="372A07C1" w:rsidR="00C646BF" w:rsidRDefault="00C646BF" w:rsidP="00AA5C89">
      <w:pPr>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43832D" w14:textId="57C57B5F" w:rsidR="00C646BF" w:rsidRPr="00C646BF" w:rsidRDefault="00C646BF" w:rsidP="00C646BF">
      <w:pPr>
        <w:pStyle w:val="2"/>
        <w:rPr>
          <w:sz w:val="28"/>
          <w:szCs w:val="28"/>
        </w:rPr>
      </w:pPr>
      <w:bookmarkStart w:id="6" w:name="_Toc94568764"/>
      <w:r w:rsidRPr="00C35BF1">
        <w:rPr>
          <w:rFonts w:ascii="Helvetica" w:hAnsi="Helvetica" w:cs="Helvetica" w:hint="eastAsia"/>
          <w:color w:val="33353C"/>
          <w:sz w:val="28"/>
          <w:szCs w:val="28"/>
          <w:highlight w:val="green"/>
          <w:shd w:val="clear" w:color="auto" w:fill="FFFFFF"/>
        </w:rPr>
        <w:lastRenderedPageBreak/>
        <w:t>国机通用</w:t>
      </w:r>
      <w:r w:rsidRPr="00C35BF1">
        <w:rPr>
          <w:rFonts w:ascii="Helvetica" w:hAnsi="Helvetica" w:cs="Helvetica" w:hint="eastAsia"/>
          <w:color w:val="33353C"/>
          <w:sz w:val="28"/>
          <w:szCs w:val="28"/>
          <w:highlight w:val="green"/>
          <w:shd w:val="clear" w:color="auto" w:fill="FFFFFF"/>
        </w:rPr>
        <w:t xml:space="preserve"> </w:t>
      </w:r>
      <w:r w:rsidRPr="00C35BF1">
        <w:rPr>
          <w:rFonts w:ascii="Helvetica" w:hAnsi="Helvetica" w:cs="Helvetica"/>
          <w:color w:val="33353C"/>
          <w:sz w:val="28"/>
          <w:szCs w:val="28"/>
          <w:highlight w:val="green"/>
          <w:shd w:val="clear" w:color="auto" w:fill="FFFFFF"/>
        </w:rPr>
        <w:t>600444</w:t>
      </w:r>
      <w:r w:rsidRPr="00C646BF">
        <w:rPr>
          <w:rFonts w:ascii="Helvetica" w:hAnsi="Helvetica" w:cs="Helvetica"/>
          <w:color w:val="33353C"/>
          <w:sz w:val="28"/>
          <w:szCs w:val="28"/>
          <w:shd w:val="clear" w:color="auto" w:fill="FFFFFF"/>
        </w:rPr>
        <w:t xml:space="preserve"> </w:t>
      </w:r>
      <w:hyperlink r:id="rId22" w:history="1">
        <w:r w:rsidR="00CC2034" w:rsidRPr="00067446">
          <w:rPr>
            <w:rStyle w:val="a3"/>
            <w:rFonts w:ascii="Helvetica" w:hAnsi="Helvetica" w:cs="Helvetica"/>
            <w:sz w:val="28"/>
            <w:szCs w:val="28"/>
            <w:shd w:val="clear" w:color="auto" w:fill="FFFFFF"/>
          </w:rPr>
          <w:t>https://ww</w:t>
        </w:r>
        <w:r w:rsidR="00CC2034" w:rsidRPr="00067446">
          <w:rPr>
            <w:rStyle w:val="a3"/>
            <w:rFonts w:ascii="Helvetica" w:hAnsi="Helvetica" w:cs="Helvetica"/>
            <w:sz w:val="28"/>
            <w:szCs w:val="28"/>
            <w:shd w:val="clear" w:color="auto" w:fill="FFFFFF"/>
          </w:rPr>
          <w:t>w</w:t>
        </w:r>
        <w:r w:rsidR="00CC2034" w:rsidRPr="00067446">
          <w:rPr>
            <w:rStyle w:val="a3"/>
            <w:rFonts w:ascii="Helvetica" w:hAnsi="Helvetica" w:cs="Helvetica"/>
            <w:sz w:val="28"/>
            <w:szCs w:val="28"/>
            <w:shd w:val="clear" w:color="auto" w:fill="FFFFFF"/>
          </w:rPr>
          <w:t>.</w:t>
        </w:r>
        <w:r w:rsidR="00CC2034" w:rsidRPr="00067446">
          <w:rPr>
            <w:rStyle w:val="a3"/>
            <w:rFonts w:ascii="Helvetica" w:hAnsi="Helvetica" w:cs="Helvetica"/>
            <w:sz w:val="28"/>
            <w:szCs w:val="28"/>
            <w:shd w:val="clear" w:color="auto" w:fill="FFFFFF"/>
          </w:rPr>
          <w:t>g</w:t>
        </w:r>
        <w:r w:rsidR="00CC2034" w:rsidRPr="00067446">
          <w:rPr>
            <w:rStyle w:val="a3"/>
            <w:rFonts w:ascii="Helvetica" w:hAnsi="Helvetica" w:cs="Helvetica"/>
            <w:sz w:val="28"/>
            <w:szCs w:val="28"/>
            <w:shd w:val="clear" w:color="auto" w:fill="FFFFFF"/>
          </w:rPr>
          <w:t>uotone.com</w:t>
        </w:r>
      </w:hyperlink>
      <w:r w:rsidRPr="00C646BF">
        <w:rPr>
          <w:sz w:val="28"/>
          <w:szCs w:val="28"/>
        </w:rPr>
        <w:t xml:space="preserve"> </w:t>
      </w:r>
      <w:r w:rsidRPr="00C646BF">
        <w:rPr>
          <w:rFonts w:hint="eastAsia"/>
          <w:sz w:val="28"/>
          <w:szCs w:val="28"/>
        </w:rPr>
        <w:t>安徽合肥</w:t>
      </w:r>
      <w:bookmarkEnd w:id="6"/>
    </w:p>
    <w:p w14:paraId="29B723C9" w14:textId="3BEAD863" w:rsidR="00C646BF" w:rsidRDefault="00C646B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机通用机械科技股份有限公司</w:t>
      </w:r>
      <w:r w:rsidRPr="00CC2034">
        <w:rPr>
          <w:rFonts w:ascii="Helvetica" w:hAnsi="Helvetica" w:cs="Helvetica"/>
          <w:b/>
          <w:bCs/>
          <w:color w:val="33353C"/>
          <w:szCs w:val="21"/>
          <w:shd w:val="clear" w:color="auto" w:fill="FFFFFF"/>
        </w:rPr>
        <w:t>主要从事流体机械相关业务和塑料管材业务</w:t>
      </w:r>
      <w:r>
        <w:rPr>
          <w:rFonts w:ascii="Helvetica" w:hAnsi="Helvetica" w:cs="Helvetica"/>
          <w:color w:val="33353C"/>
          <w:szCs w:val="21"/>
          <w:shd w:val="clear" w:color="auto" w:fill="FFFFFF"/>
        </w:rPr>
        <w:t>，主要包括流体机械相关的产品研发及制造、技术服务与咨询、工程设计及</w:t>
      </w:r>
      <w:proofErr w:type="gramStart"/>
      <w:r>
        <w:rPr>
          <w:rFonts w:ascii="Helvetica" w:hAnsi="Helvetica" w:cs="Helvetica"/>
          <w:color w:val="33353C"/>
          <w:szCs w:val="21"/>
          <w:shd w:val="clear" w:color="auto" w:fill="FFFFFF"/>
        </w:rPr>
        <w:t>成套等</w:t>
      </w:r>
      <w:proofErr w:type="gramEnd"/>
      <w:r>
        <w:rPr>
          <w:rFonts w:ascii="Helvetica" w:hAnsi="Helvetica" w:cs="Helvetica"/>
          <w:color w:val="33353C"/>
          <w:szCs w:val="21"/>
          <w:shd w:val="clear" w:color="auto" w:fill="FFFFFF"/>
        </w:rPr>
        <w:t>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绿色制造科学技术进步</w:t>
      </w:r>
      <w:proofErr w:type="gramStart"/>
      <w:r>
        <w:rPr>
          <w:rFonts w:ascii="Helvetica" w:hAnsi="Helvetica" w:cs="Helvetica"/>
          <w:color w:val="33353C"/>
          <w:szCs w:val="21"/>
          <w:shd w:val="clear" w:color="auto" w:fill="FFFFFF"/>
        </w:rPr>
        <w:t>奖技术</w:t>
      </w:r>
      <w:proofErr w:type="gramEnd"/>
      <w:r>
        <w:rPr>
          <w:rFonts w:ascii="Helvetica" w:hAnsi="Helvetica" w:cs="Helvetica"/>
          <w:color w:val="33353C"/>
          <w:szCs w:val="21"/>
          <w:shd w:val="clear" w:color="auto" w:fill="FFFFFF"/>
        </w:rPr>
        <w:t>创新一等奖。</w:t>
      </w:r>
    </w:p>
    <w:p w14:paraId="7F2FC41D" w14:textId="77777777" w:rsidR="00517CC7" w:rsidRDefault="00517CC7">
      <w:pPr>
        <w:widowControl/>
        <w:jc w:val="left"/>
        <w:rPr>
          <w:rFonts w:ascii="Helvetica" w:hAnsi="Helvetica" w:cs="Helvetica"/>
          <w:color w:val="33353C"/>
          <w:szCs w:val="21"/>
          <w:shd w:val="clear" w:color="auto" w:fill="FFFFFF"/>
        </w:rPr>
      </w:pPr>
    </w:p>
    <w:p w14:paraId="5CEF40AF" w14:textId="77777777" w:rsidR="00517CC7" w:rsidRDefault="00517CC7">
      <w:pPr>
        <w:widowControl/>
        <w:jc w:val="left"/>
        <w:rPr>
          <w:rFonts w:ascii="Helvetica" w:hAnsi="Helvetica" w:cs="Helvetica"/>
          <w:color w:val="33353C"/>
          <w:szCs w:val="21"/>
          <w:shd w:val="clear" w:color="auto" w:fill="FFFFFF"/>
        </w:rPr>
      </w:pPr>
    </w:p>
    <w:p w14:paraId="0BAEAB6B" w14:textId="77777777" w:rsidR="00533F42" w:rsidRDefault="00533F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1BFBB2" w14:textId="142FDFF0" w:rsidR="00533F42" w:rsidRPr="009D4AB7" w:rsidRDefault="00533F42" w:rsidP="00533F42">
      <w:pPr>
        <w:pStyle w:val="2"/>
        <w:rPr>
          <w:sz w:val="28"/>
          <w:szCs w:val="28"/>
        </w:rPr>
      </w:pPr>
      <w:bookmarkStart w:id="7" w:name="_Toc94568765"/>
      <w:proofErr w:type="gramStart"/>
      <w:r w:rsidRPr="009D4AB7">
        <w:rPr>
          <w:rFonts w:ascii="Helvetica" w:hAnsi="Helvetica" w:cs="Helvetica" w:hint="eastAsia"/>
          <w:color w:val="33353C"/>
          <w:sz w:val="28"/>
          <w:szCs w:val="28"/>
          <w:shd w:val="clear" w:color="auto" w:fill="FFFFFF"/>
        </w:rPr>
        <w:lastRenderedPageBreak/>
        <w:t>蓝科高</w:t>
      </w:r>
      <w:proofErr w:type="gramEnd"/>
      <w:r w:rsidRPr="009D4AB7">
        <w:rPr>
          <w:rFonts w:ascii="Helvetica" w:hAnsi="Helvetica" w:cs="Helvetica" w:hint="eastAsia"/>
          <w:color w:val="33353C"/>
          <w:sz w:val="28"/>
          <w:szCs w:val="28"/>
          <w:shd w:val="clear" w:color="auto" w:fill="FFFFFF"/>
        </w:rPr>
        <w:t>新</w:t>
      </w:r>
      <w:r w:rsidRPr="009D4AB7">
        <w:rPr>
          <w:rFonts w:ascii="Helvetica" w:hAnsi="Helvetica" w:cs="Helvetica" w:hint="eastAsia"/>
          <w:color w:val="33353C"/>
          <w:sz w:val="28"/>
          <w:szCs w:val="28"/>
          <w:shd w:val="clear" w:color="auto" w:fill="FFFFFF"/>
        </w:rPr>
        <w:t xml:space="preserve"> </w:t>
      </w:r>
      <w:r w:rsidRPr="009D4AB7">
        <w:rPr>
          <w:rFonts w:ascii="Helvetica" w:hAnsi="Helvetica" w:cs="Helvetica"/>
          <w:color w:val="33353C"/>
          <w:sz w:val="28"/>
          <w:szCs w:val="28"/>
          <w:shd w:val="clear" w:color="auto" w:fill="FFFFFF"/>
        </w:rPr>
        <w:t xml:space="preserve">601798 </w:t>
      </w:r>
      <w:hyperlink r:id="rId23" w:history="1">
        <w:r w:rsidRPr="009D4AB7">
          <w:rPr>
            <w:rStyle w:val="a3"/>
            <w:rFonts w:ascii="Helvetica" w:hAnsi="Helvetica" w:cs="Helvetica"/>
            <w:color w:val="0066CC"/>
            <w:sz w:val="28"/>
            <w:szCs w:val="28"/>
            <w:shd w:val="clear" w:color="auto" w:fill="FFFFFF"/>
          </w:rPr>
          <w:t>http://www.la</w:t>
        </w:r>
        <w:r w:rsidRPr="009D4AB7">
          <w:rPr>
            <w:rStyle w:val="a3"/>
            <w:rFonts w:ascii="Helvetica" w:hAnsi="Helvetica" w:cs="Helvetica"/>
            <w:color w:val="0066CC"/>
            <w:sz w:val="28"/>
            <w:szCs w:val="28"/>
            <w:shd w:val="clear" w:color="auto" w:fill="FFFFFF"/>
          </w:rPr>
          <w:t>n</w:t>
        </w:r>
        <w:r w:rsidRPr="009D4AB7">
          <w:rPr>
            <w:rStyle w:val="a3"/>
            <w:rFonts w:ascii="Helvetica" w:hAnsi="Helvetica" w:cs="Helvetica"/>
            <w:color w:val="0066CC"/>
            <w:sz w:val="28"/>
            <w:szCs w:val="28"/>
            <w:shd w:val="clear" w:color="auto" w:fill="FFFFFF"/>
          </w:rPr>
          <w:t>pec.com</w:t>
        </w:r>
      </w:hyperlink>
      <w:r w:rsidRPr="009D4AB7">
        <w:rPr>
          <w:sz w:val="28"/>
          <w:szCs w:val="28"/>
        </w:rPr>
        <w:t xml:space="preserve"> </w:t>
      </w:r>
      <w:r w:rsidRPr="009D4AB7">
        <w:rPr>
          <w:rFonts w:hint="eastAsia"/>
          <w:sz w:val="28"/>
          <w:szCs w:val="28"/>
        </w:rPr>
        <w:t>甘肃兰州</w:t>
      </w:r>
      <w:bookmarkEnd w:id="7"/>
    </w:p>
    <w:p w14:paraId="1B9389D3" w14:textId="77777777" w:rsidR="00533F42" w:rsidRDefault="00533F42" w:rsidP="00533F4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肃蓝科石化</w:t>
      </w:r>
      <w:proofErr w:type="gramEnd"/>
      <w:r>
        <w:rPr>
          <w:rFonts w:ascii="Helvetica" w:hAnsi="Helvetica" w:cs="Helvetica"/>
          <w:color w:val="33353C"/>
          <w:szCs w:val="21"/>
          <w:shd w:val="clear" w:color="auto" w:fill="FFFFFF"/>
        </w:rPr>
        <w:t>高新装备股份有限公司主要从事</w:t>
      </w:r>
      <w:r w:rsidRPr="005D2808">
        <w:rPr>
          <w:rFonts w:ascii="Helvetica" w:hAnsi="Helvetica" w:cs="Helvetica"/>
          <w:b/>
          <w:bCs/>
          <w:color w:val="33353C"/>
          <w:szCs w:val="21"/>
          <w:shd w:val="clear" w:color="auto" w:fill="FFFFFF"/>
        </w:rPr>
        <w:t>石油石化专用设备的研发</w:t>
      </w:r>
      <w:r>
        <w:rPr>
          <w:rFonts w:ascii="Helvetica" w:hAnsi="Helvetica" w:cs="Helvetica"/>
          <w:color w:val="33353C"/>
          <w:szCs w:val="21"/>
          <w:shd w:val="clear" w:color="auto" w:fill="FFFFFF"/>
        </w:rPr>
        <w:t>、设计、生产、安装、技术服务以及石油石化设备的质量性能检验检测服务等。主要产品和服务包括换热器、空冷器、原油生产分离处理设备、纤维液膜分离技术及成套设备、膜分离技术及产品、球罐、塔器、容器、石油钻采技术设备、检验检测服务等。</w:t>
      </w:r>
    </w:p>
    <w:p w14:paraId="061B12F0" w14:textId="77777777" w:rsidR="00533F42" w:rsidRDefault="00533F42" w:rsidP="00533F42">
      <w:pPr>
        <w:rPr>
          <w:rFonts w:ascii="Helvetica" w:hAnsi="Helvetica" w:cs="Helvetica"/>
          <w:color w:val="33353C"/>
          <w:szCs w:val="21"/>
          <w:shd w:val="clear" w:color="auto" w:fill="FFFFFF"/>
        </w:rPr>
      </w:pPr>
    </w:p>
    <w:p w14:paraId="57B225E7" w14:textId="77777777" w:rsidR="00533F42" w:rsidRDefault="00533F42" w:rsidP="00533F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64E8E8" w14:textId="77777777" w:rsidR="00533F42" w:rsidRPr="005D2808" w:rsidRDefault="00533F42" w:rsidP="00533F42">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石油钻采机械</w:t>
      </w:r>
    </w:p>
    <w:p w14:paraId="0247EBE5" w14:textId="77777777" w:rsidR="00533F42" w:rsidRPr="005D2808" w:rsidRDefault="00533F42" w:rsidP="00533F42">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炼油化工设备</w:t>
      </w:r>
    </w:p>
    <w:p w14:paraId="1C315AFA" w14:textId="77777777" w:rsidR="00533F42" w:rsidRPr="005D2808" w:rsidRDefault="00533F42" w:rsidP="00533F42">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海洋石油装备</w:t>
      </w:r>
    </w:p>
    <w:p w14:paraId="2C7BF7CC" w14:textId="77777777" w:rsidR="00533F42" w:rsidRPr="005D2808" w:rsidRDefault="00533F42" w:rsidP="00533F42">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轻工机械装备</w:t>
      </w:r>
    </w:p>
    <w:p w14:paraId="2ADE28D3" w14:textId="77777777" w:rsidR="00533F42" w:rsidRPr="005D2808" w:rsidRDefault="00533F42" w:rsidP="00533F42">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行业技术服务</w:t>
      </w:r>
    </w:p>
    <w:p w14:paraId="27D0E6B8" w14:textId="77777777" w:rsidR="00533F42" w:rsidRPr="005D2808" w:rsidRDefault="00533F42" w:rsidP="00533F42">
      <w:pPr>
        <w:rPr>
          <w:rFonts w:ascii="Helvetica" w:hAnsi="Helvetica" w:cs="Helvetica" w:hint="eastAsia"/>
          <w:b/>
          <w:bCs/>
          <w:color w:val="33353C"/>
          <w:szCs w:val="21"/>
          <w:shd w:val="clear" w:color="auto" w:fill="FFFFFF"/>
        </w:rPr>
      </w:pPr>
      <w:r w:rsidRPr="005D2808">
        <w:rPr>
          <w:rFonts w:ascii="Helvetica" w:hAnsi="Helvetica" w:cs="Helvetica" w:hint="eastAsia"/>
          <w:b/>
          <w:bCs/>
          <w:color w:val="33353C"/>
          <w:szCs w:val="21"/>
          <w:shd w:val="clear" w:color="auto" w:fill="FFFFFF"/>
        </w:rPr>
        <w:t>工程软件设计</w:t>
      </w:r>
    </w:p>
    <w:p w14:paraId="1FCC7496" w14:textId="77777777" w:rsidR="00517CC7" w:rsidRPr="00533F42" w:rsidRDefault="00517CC7">
      <w:pPr>
        <w:widowControl/>
        <w:jc w:val="left"/>
        <w:rPr>
          <w:rFonts w:ascii="Helvetica" w:hAnsi="Helvetica" w:cs="Helvetica"/>
          <w:color w:val="33353C"/>
          <w:szCs w:val="21"/>
          <w:shd w:val="clear" w:color="auto" w:fill="FFFFFF"/>
        </w:rPr>
      </w:pPr>
    </w:p>
    <w:p w14:paraId="27C0A703" w14:textId="77777777" w:rsidR="00517CC7" w:rsidRDefault="00517CC7">
      <w:pPr>
        <w:widowControl/>
        <w:jc w:val="left"/>
        <w:rPr>
          <w:rFonts w:ascii="Helvetica" w:hAnsi="Helvetica" w:cs="Helvetica"/>
          <w:color w:val="33353C"/>
          <w:szCs w:val="21"/>
          <w:shd w:val="clear" w:color="auto" w:fill="FFFFFF"/>
        </w:rPr>
      </w:pPr>
    </w:p>
    <w:p w14:paraId="729365DD" w14:textId="77777777" w:rsidR="00517CC7" w:rsidRDefault="00517CC7">
      <w:pPr>
        <w:widowControl/>
        <w:jc w:val="left"/>
        <w:rPr>
          <w:rFonts w:ascii="Helvetica" w:hAnsi="Helvetica" w:cs="Helvetica"/>
          <w:color w:val="33353C"/>
          <w:szCs w:val="21"/>
          <w:shd w:val="clear" w:color="auto" w:fill="FFFFFF"/>
        </w:rPr>
      </w:pPr>
    </w:p>
    <w:p w14:paraId="75F1AC6E" w14:textId="77777777" w:rsidR="00517CC7" w:rsidRDefault="00517CC7">
      <w:pPr>
        <w:widowControl/>
        <w:jc w:val="left"/>
        <w:rPr>
          <w:rFonts w:ascii="Helvetica" w:hAnsi="Helvetica" w:cs="Helvetica"/>
          <w:color w:val="33353C"/>
          <w:szCs w:val="21"/>
          <w:shd w:val="clear" w:color="auto" w:fill="FFFFFF"/>
        </w:rPr>
      </w:pPr>
    </w:p>
    <w:p w14:paraId="05CF3C64" w14:textId="77777777" w:rsidR="004457DD" w:rsidRDefault="004457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D5BEBFD" w14:textId="6E06A87D" w:rsidR="00517CC7" w:rsidRPr="004457DD" w:rsidRDefault="00517CC7" w:rsidP="004457DD">
      <w:pPr>
        <w:pStyle w:val="2"/>
        <w:rPr>
          <w:sz w:val="28"/>
          <w:szCs w:val="28"/>
          <w:shd w:val="clear" w:color="auto" w:fill="FFFFFF"/>
        </w:rPr>
      </w:pPr>
      <w:bookmarkStart w:id="8" w:name="_Toc94568766"/>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sidR="004457DD">
        <w:rPr>
          <w:sz w:val="28"/>
          <w:szCs w:val="28"/>
          <w:shd w:val="clear" w:color="auto" w:fill="FFFFFF"/>
        </w:rPr>
        <w:t xml:space="preserve"> </w:t>
      </w:r>
      <w:hyperlink r:id="rId24" w:history="1">
        <w:r w:rsidR="004457DD" w:rsidRPr="004457DD">
          <w:rPr>
            <w:rStyle w:val="a3"/>
            <w:sz w:val="28"/>
            <w:szCs w:val="28"/>
            <w:shd w:val="clear" w:color="auto" w:fill="FFFFFF"/>
          </w:rPr>
          <w:t>http://www.hpec.com/</w:t>
        </w:r>
        <w:bookmarkEnd w:id="8"/>
      </w:hyperlink>
    </w:p>
    <w:p w14:paraId="23B90287" w14:textId="77777777" w:rsidR="00E8261F" w:rsidRDefault="00517CC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7F748AF1" w14:textId="77777777" w:rsidR="00E8261F" w:rsidRDefault="00E8261F">
      <w:pPr>
        <w:widowControl/>
        <w:jc w:val="left"/>
        <w:rPr>
          <w:rFonts w:ascii="Helvetica" w:hAnsi="Helvetica" w:cs="Helvetica"/>
          <w:color w:val="33353C"/>
          <w:szCs w:val="21"/>
          <w:shd w:val="clear" w:color="auto" w:fill="FFFFFF"/>
        </w:rPr>
      </w:pPr>
    </w:p>
    <w:p w14:paraId="68E179EA" w14:textId="77777777" w:rsidR="00E8261F" w:rsidRDefault="00E8261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474B7E6F" w14:textId="363E3E31" w:rsidR="00E8261F" w:rsidRDefault="00E8261F">
      <w:pPr>
        <w:widowControl/>
        <w:jc w:val="left"/>
        <w:rPr>
          <w:rFonts w:ascii="Helvetica" w:hAnsi="Helvetica" w:cs="Helvetica"/>
          <w:color w:val="33353C"/>
          <w:szCs w:val="21"/>
          <w:shd w:val="clear" w:color="auto" w:fill="FFFFFF"/>
        </w:rPr>
      </w:pPr>
    </w:p>
    <w:p w14:paraId="0CE4BDCA" w14:textId="5695A2D4" w:rsidR="00E8261F" w:rsidRDefault="00E8261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459480DF" w14:textId="70C846EE" w:rsidR="00E8261F" w:rsidRDefault="00E8261F">
      <w:pPr>
        <w:widowControl/>
        <w:jc w:val="left"/>
        <w:rPr>
          <w:rFonts w:ascii="Helvetica" w:hAnsi="Helvetica" w:cs="Helvetica" w:hint="eastAsi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356414A6" w14:textId="49F35410" w:rsidR="00E8261F" w:rsidRDefault="00E8261F">
      <w:pPr>
        <w:widowControl/>
        <w:jc w:val="left"/>
        <w:rPr>
          <w:rFonts w:ascii="Helvetica" w:hAnsi="Helvetica" w:cs="Helvetica" w:hint="eastAsi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954A33C" w14:textId="6CB9C3B7" w:rsidR="00E8261F" w:rsidRDefault="00E8261F">
      <w:pPr>
        <w:widowControl/>
        <w:jc w:val="left"/>
        <w:rPr>
          <w:rFonts w:ascii="Helvetica" w:hAnsi="Helvetica" w:cs="Helvetica" w:hint="eastAsi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78D093A1" w14:textId="69A1A754" w:rsidR="00E8261F" w:rsidRPr="00E8261F" w:rsidRDefault="00E8261F">
      <w:pPr>
        <w:widowControl/>
        <w:jc w:val="left"/>
        <w:rPr>
          <w:rFonts w:ascii="Helvetica" w:hAnsi="Helvetica" w:cs="Helvetica" w:hint="eastAsi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34241EB4" w14:textId="01F5C871" w:rsidR="00E8261F" w:rsidRPr="00E8261F" w:rsidRDefault="00E8261F" w:rsidP="000D26BD">
      <w:pPr>
        <w:widowControl/>
        <w:ind w:left="1256" w:hanging="1256"/>
        <w:jc w:val="left"/>
        <w:rPr>
          <w:rFonts w:ascii="Helvetica" w:hAnsi="Helvetica" w:cs="Helvetica" w:hint="eastAsi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000D26BD" w:rsidRPr="000D26BD">
        <w:rPr>
          <w:rFonts w:ascii="Helvetica" w:hAnsi="Helvetica" w:cs="Helvetica" w:hint="eastAsia"/>
          <w:color w:val="33353C"/>
          <w:szCs w:val="21"/>
          <w:shd w:val="clear" w:color="auto" w:fill="FFFFFF"/>
        </w:rPr>
        <w:t>主要</w:t>
      </w:r>
      <w:r w:rsidR="000D26BD" w:rsidRPr="000D26BD">
        <w:rPr>
          <w:rFonts w:ascii="Helvetica" w:hAnsi="Helvetica" w:cs="Helvetica" w:hint="eastAsia"/>
          <w:color w:val="33353C"/>
          <w:szCs w:val="21"/>
          <w:shd w:val="clear" w:color="auto" w:fill="FFFFFF"/>
        </w:rPr>
        <w:t>经营火电站、水电站、联合循环电站工程的总承包和设备成套业务，并可承建大型输变电设施和公用设施，为电厂提供完善专业的售后服务</w:t>
      </w:r>
    </w:p>
    <w:p w14:paraId="6BE96230" w14:textId="003C3F8A" w:rsidR="00AF5C63" w:rsidRPr="00AF5C63" w:rsidRDefault="00E8261F" w:rsidP="00AF5C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sidR="00AF5C63">
        <w:rPr>
          <w:rFonts w:ascii="Helvetica" w:hAnsi="Helvetica" w:cs="Helvetica"/>
          <w:color w:val="33353C"/>
          <w:szCs w:val="21"/>
          <w:shd w:val="clear" w:color="auto" w:fill="FFFFFF"/>
        </w:rPr>
        <w:tab/>
      </w:r>
      <w:r w:rsidR="00AF5C63"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157EAE28" w14:textId="71858CA8" w:rsidR="00AF5C63" w:rsidRPr="00AF5C63" w:rsidRDefault="00AF5C63" w:rsidP="00AF5C63">
      <w:pPr>
        <w:widowControl/>
        <w:shd w:val="clear" w:color="auto" w:fill="FCFCFC"/>
        <w:spacing w:line="480" w:lineRule="atLeast"/>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721ED027" w14:textId="77D97CD9" w:rsidR="00AF5C63" w:rsidRPr="00AF5C63" w:rsidRDefault="00AF5C63" w:rsidP="00AF5C63">
      <w:pPr>
        <w:widowControl/>
        <w:shd w:val="clear" w:color="auto" w:fill="FCFCFC"/>
        <w:spacing w:line="480" w:lineRule="atLeast"/>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43F63697" w14:textId="1C9BFA67" w:rsidR="00AF5C63" w:rsidRPr="00AF5C63" w:rsidRDefault="00AF5C63" w:rsidP="00AF5C63">
      <w:pPr>
        <w:widowControl/>
        <w:shd w:val="clear" w:color="auto" w:fill="FCFCFC"/>
        <w:spacing w:line="480" w:lineRule="atLeast"/>
        <w:ind w:left="840" w:firstLine="420"/>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77A94A8" w14:textId="0BFE89C8" w:rsidR="00AF5C63" w:rsidRPr="00AF5C63" w:rsidRDefault="00AF5C63" w:rsidP="00AF5C63">
      <w:pPr>
        <w:widowControl/>
        <w:shd w:val="clear" w:color="auto" w:fill="FCFCFC"/>
        <w:spacing w:line="480" w:lineRule="atLeast"/>
        <w:ind w:left="840" w:firstLine="420"/>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050BD9B7" w14:textId="145C3BFC" w:rsidR="00AF5C63" w:rsidRPr="00AF5C63" w:rsidRDefault="00AF5C63" w:rsidP="00AF5C63">
      <w:pPr>
        <w:widowControl/>
        <w:shd w:val="clear" w:color="auto" w:fill="FCFCFC"/>
        <w:spacing w:line="480" w:lineRule="atLeast"/>
        <w:ind w:left="840" w:firstLine="420"/>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67EF95" w14:textId="7776670C" w:rsidR="00AF5C63" w:rsidRPr="00AF5C63" w:rsidRDefault="00AF5C63" w:rsidP="00AF5C63">
      <w:pPr>
        <w:widowControl/>
        <w:shd w:val="clear" w:color="auto" w:fill="FCFCFC"/>
        <w:spacing w:line="480" w:lineRule="atLeast"/>
        <w:ind w:left="840" w:firstLine="420"/>
        <w:jc w:val="left"/>
        <w:rPr>
          <w:rFonts w:ascii="Helvetica" w:hAnsi="Helvetica" w:cs="Helvetica" w:hint="eastAsi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2843139C" w14:textId="32104C4C" w:rsidR="00E8261F" w:rsidRDefault="00E8261F">
      <w:pPr>
        <w:widowControl/>
        <w:jc w:val="left"/>
        <w:rPr>
          <w:rFonts w:ascii="Helvetica" w:hAnsi="Helvetica" w:cs="Helvetica"/>
          <w:color w:val="33353C"/>
          <w:szCs w:val="21"/>
          <w:shd w:val="clear" w:color="auto" w:fill="FFFFFF"/>
        </w:rPr>
      </w:pPr>
    </w:p>
    <w:p w14:paraId="364BC1C6" w14:textId="13558B52" w:rsidR="008275DB" w:rsidRDefault="008275DB">
      <w:pPr>
        <w:widowControl/>
        <w:jc w:val="left"/>
        <w:rPr>
          <w:rFonts w:ascii="Helvetica" w:hAnsi="Helvetica" w:cs="Helvetica"/>
          <w:color w:val="33353C"/>
          <w:szCs w:val="21"/>
          <w:shd w:val="clear" w:color="auto" w:fill="FFFFFF"/>
        </w:rPr>
      </w:pPr>
    </w:p>
    <w:p w14:paraId="53CE79B7" w14:textId="332052C6" w:rsidR="008275DB" w:rsidRDefault="008275DB">
      <w:pPr>
        <w:widowControl/>
        <w:jc w:val="left"/>
        <w:rPr>
          <w:rFonts w:ascii="Helvetica" w:hAnsi="Helvetica" w:cs="Helvetica"/>
          <w:color w:val="33353C"/>
          <w:szCs w:val="21"/>
          <w:shd w:val="clear" w:color="auto" w:fill="FFFFFF"/>
        </w:rPr>
      </w:pPr>
    </w:p>
    <w:p w14:paraId="75FFE46C" w14:textId="77777777" w:rsidR="008275DB" w:rsidRDefault="008275D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A1441FB" w14:textId="278009AC" w:rsidR="008275DB" w:rsidRPr="008275DB" w:rsidRDefault="008275DB" w:rsidP="008275DB">
      <w:pPr>
        <w:pStyle w:val="2"/>
        <w:rPr>
          <w:sz w:val="28"/>
          <w:szCs w:val="28"/>
        </w:rPr>
      </w:pPr>
      <w:bookmarkStart w:id="9" w:name="_Toc94568767"/>
      <w:proofErr w:type="gramStart"/>
      <w:r w:rsidRPr="00825C6F">
        <w:rPr>
          <w:rFonts w:ascii="Helvetica" w:hAnsi="Helvetica" w:cs="Helvetica" w:hint="eastAsia"/>
          <w:color w:val="33353C"/>
          <w:sz w:val="28"/>
          <w:szCs w:val="28"/>
          <w:highlight w:val="green"/>
          <w:shd w:val="clear" w:color="auto" w:fill="FFFFFF"/>
        </w:rPr>
        <w:lastRenderedPageBreak/>
        <w:t>佳电股份</w:t>
      </w:r>
      <w:proofErr w:type="gramEnd"/>
      <w:r w:rsidRPr="00825C6F">
        <w:rPr>
          <w:rFonts w:ascii="Helvetica" w:hAnsi="Helvetica" w:cs="Helvetica" w:hint="eastAsia"/>
          <w:color w:val="33353C"/>
          <w:sz w:val="28"/>
          <w:szCs w:val="28"/>
          <w:highlight w:val="green"/>
          <w:shd w:val="clear" w:color="auto" w:fill="FFFFFF"/>
        </w:rPr>
        <w:t xml:space="preserve"> </w:t>
      </w:r>
      <w:r w:rsidRPr="00825C6F">
        <w:rPr>
          <w:rFonts w:ascii="Helvetica" w:hAnsi="Helvetica" w:cs="Helvetica"/>
          <w:color w:val="33353C"/>
          <w:sz w:val="28"/>
          <w:szCs w:val="28"/>
          <w:highlight w:val="green"/>
          <w:shd w:val="clear" w:color="auto" w:fill="FFFFFF"/>
        </w:rPr>
        <w:t>000922</w:t>
      </w:r>
      <w:r w:rsidRPr="008275DB">
        <w:rPr>
          <w:rFonts w:ascii="Helvetica" w:hAnsi="Helvetica" w:cs="Helvetica"/>
          <w:color w:val="33353C"/>
          <w:sz w:val="28"/>
          <w:szCs w:val="28"/>
          <w:shd w:val="clear" w:color="auto" w:fill="FFFFFF"/>
        </w:rPr>
        <w:t xml:space="preserve"> </w:t>
      </w:r>
      <w:hyperlink r:id="rId25" w:history="1">
        <w:r w:rsidRPr="008275DB">
          <w:rPr>
            <w:rStyle w:val="a3"/>
            <w:rFonts w:ascii="Helvetica" w:hAnsi="Helvetica" w:cs="Helvetica"/>
            <w:color w:val="0066CC"/>
            <w:sz w:val="28"/>
            <w:szCs w:val="28"/>
            <w:shd w:val="clear" w:color="auto" w:fill="FFFFFF"/>
          </w:rPr>
          <w:t>http://www.</w:t>
        </w:r>
        <w:r w:rsidRPr="008275DB">
          <w:rPr>
            <w:rStyle w:val="a3"/>
            <w:rFonts w:ascii="Helvetica" w:hAnsi="Helvetica" w:cs="Helvetica"/>
            <w:color w:val="0066CC"/>
            <w:sz w:val="28"/>
            <w:szCs w:val="28"/>
            <w:shd w:val="clear" w:color="auto" w:fill="FFFFFF"/>
          </w:rPr>
          <w:t>j</w:t>
        </w:r>
        <w:r w:rsidRPr="008275DB">
          <w:rPr>
            <w:rStyle w:val="a3"/>
            <w:rFonts w:ascii="Helvetica" w:hAnsi="Helvetica" w:cs="Helvetica"/>
            <w:color w:val="0066CC"/>
            <w:sz w:val="28"/>
            <w:szCs w:val="28"/>
            <w:shd w:val="clear" w:color="auto" w:fill="FFFFFF"/>
          </w:rPr>
          <w:t>emlc.com</w:t>
        </w:r>
      </w:hyperlink>
      <w:r w:rsidRPr="008275DB">
        <w:rPr>
          <w:sz w:val="28"/>
          <w:szCs w:val="28"/>
        </w:rPr>
        <w:t xml:space="preserve"> </w:t>
      </w:r>
      <w:r w:rsidRPr="008275DB">
        <w:rPr>
          <w:rFonts w:hint="eastAsia"/>
          <w:sz w:val="28"/>
          <w:szCs w:val="28"/>
        </w:rPr>
        <w:t>黑龙江佳木斯</w:t>
      </w:r>
      <w:bookmarkEnd w:id="9"/>
    </w:p>
    <w:p w14:paraId="28E58DCE" w14:textId="092CFE23" w:rsidR="008275DB" w:rsidRDefault="008275D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尔滨电气集团佳木斯电机股份有限公司</w:t>
      </w:r>
      <w:r w:rsidRPr="002F1468">
        <w:rPr>
          <w:rFonts w:ascii="Helvetica" w:hAnsi="Helvetica" w:cs="Helvetica"/>
          <w:b/>
          <w:bCs/>
          <w:color w:val="33353C"/>
          <w:szCs w:val="21"/>
          <w:shd w:val="clear" w:color="auto" w:fill="FFFFFF"/>
        </w:rPr>
        <w:t>主营业务为电机、屏蔽电机电泵制造与维修；电机、防爆电气技术开发、技术服务</w:t>
      </w:r>
      <w:r>
        <w:rPr>
          <w:rFonts w:ascii="Helvetica" w:hAnsi="Helvetica" w:cs="Helvetica"/>
          <w:color w:val="33353C"/>
          <w:szCs w:val="21"/>
          <w:shd w:val="clear" w:color="auto" w:fill="FFFFFF"/>
        </w:rPr>
        <w:t>。公司主要产品为矿用电机、永磁电机、防爆电机、核用电机、屏蔽电机、普通电机、同步电机、起重冶金电机。</w:t>
      </w:r>
    </w:p>
    <w:p w14:paraId="1E1E4455" w14:textId="0A302C87" w:rsidR="002F1468" w:rsidRDefault="002F1468">
      <w:pPr>
        <w:widowControl/>
        <w:jc w:val="left"/>
        <w:rPr>
          <w:rFonts w:ascii="Helvetica" w:hAnsi="Helvetica" w:cs="Helvetica"/>
          <w:color w:val="33353C"/>
          <w:szCs w:val="21"/>
          <w:shd w:val="clear" w:color="auto" w:fill="FFFFFF"/>
        </w:rPr>
      </w:pPr>
    </w:p>
    <w:p w14:paraId="7528DAA2" w14:textId="4E7CDFCA"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A227C5" w14:textId="01F008F7"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产品</w:t>
      </w:r>
    </w:p>
    <w:p w14:paraId="7094A81F" w14:textId="3A7CF14D"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永磁产品</w:t>
      </w:r>
    </w:p>
    <w:p w14:paraId="6641F528" w14:textId="38142E0D"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产品</w:t>
      </w:r>
    </w:p>
    <w:p w14:paraId="79377359" w14:textId="0073E6B7"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电产品</w:t>
      </w:r>
    </w:p>
    <w:p w14:paraId="79669C32" w14:textId="19DCA548"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屏蔽产品</w:t>
      </w:r>
    </w:p>
    <w:p w14:paraId="40BD7FA4" w14:textId="34E33DCD" w:rsidR="002F1468" w:rsidRDefault="002F146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产品</w:t>
      </w:r>
    </w:p>
    <w:p w14:paraId="0CC6A97B" w14:textId="56DB8033" w:rsidR="002F1468" w:rsidRDefault="0025339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冶金电机产品</w:t>
      </w:r>
    </w:p>
    <w:p w14:paraId="3DD1F620" w14:textId="08E201E0" w:rsidR="0025339A" w:rsidRDefault="0025339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步机产品</w:t>
      </w:r>
    </w:p>
    <w:p w14:paraId="31DE9E0B" w14:textId="77777777" w:rsidR="00825C6F" w:rsidRDefault="0025339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产品</w:t>
      </w:r>
    </w:p>
    <w:p w14:paraId="7A05FC8F" w14:textId="77777777" w:rsidR="00825C6F" w:rsidRDefault="00825C6F">
      <w:pPr>
        <w:widowControl/>
        <w:jc w:val="left"/>
        <w:rPr>
          <w:rFonts w:ascii="Helvetica" w:hAnsi="Helvetica" w:cs="Helvetica"/>
          <w:color w:val="33353C"/>
          <w:szCs w:val="21"/>
          <w:shd w:val="clear" w:color="auto" w:fill="FFFFFF"/>
        </w:rPr>
      </w:pPr>
    </w:p>
    <w:p w14:paraId="4F402C28" w14:textId="77777777" w:rsidR="00825C6F" w:rsidRDefault="00825C6F">
      <w:pPr>
        <w:widowControl/>
        <w:jc w:val="left"/>
        <w:rPr>
          <w:rFonts w:ascii="Helvetica" w:hAnsi="Helvetica" w:cs="Helvetica"/>
          <w:color w:val="33353C"/>
          <w:szCs w:val="21"/>
          <w:shd w:val="clear" w:color="auto" w:fill="FFFFFF"/>
        </w:rPr>
      </w:pPr>
    </w:p>
    <w:p w14:paraId="299D40CD" w14:textId="77777777" w:rsidR="00825C6F" w:rsidRDefault="00825C6F">
      <w:pPr>
        <w:widowControl/>
        <w:jc w:val="left"/>
        <w:rPr>
          <w:rFonts w:ascii="Helvetica" w:hAnsi="Helvetica" w:cs="Helvetica"/>
          <w:color w:val="33353C"/>
          <w:szCs w:val="21"/>
          <w:shd w:val="clear" w:color="auto" w:fill="FFFFFF"/>
        </w:rPr>
      </w:pPr>
    </w:p>
    <w:p w14:paraId="2A2C4085" w14:textId="77777777" w:rsidR="00825C6F" w:rsidRDefault="00825C6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FF0D8C" w14:textId="4FCA97BE" w:rsidR="00825C6F" w:rsidRPr="00825C6F" w:rsidRDefault="00825C6F" w:rsidP="00825C6F">
      <w:pPr>
        <w:pStyle w:val="2"/>
        <w:rPr>
          <w:color w:val="33353C"/>
          <w:sz w:val="28"/>
          <w:szCs w:val="28"/>
          <w:shd w:val="clear" w:color="auto" w:fill="FFFFFF"/>
        </w:rPr>
      </w:pPr>
      <w:bookmarkStart w:id="10" w:name="_Toc94568768"/>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26" w:history="1">
        <w:r w:rsidRPr="00825C6F">
          <w:rPr>
            <w:rStyle w:val="a3"/>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10"/>
    </w:p>
    <w:p w14:paraId="30C22656" w14:textId="77777777" w:rsidR="00E10BEC" w:rsidRDefault="00825C6F">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3E123502" w14:textId="7EC89BA8" w:rsidR="00E10BEC" w:rsidRDefault="00E10BEC">
      <w:pPr>
        <w:widowControl/>
        <w:jc w:val="left"/>
        <w:rPr>
          <w:rFonts w:ascii="Helvetica" w:hAnsi="Helvetica" w:cs="Helvetica"/>
          <w:color w:val="33353C"/>
          <w:szCs w:val="21"/>
          <w:shd w:val="clear" w:color="auto" w:fill="FFFFFF"/>
        </w:rPr>
      </w:pPr>
    </w:p>
    <w:p w14:paraId="71086FA5" w14:textId="62A4460C" w:rsidR="00E10BEC" w:rsidRDefault="00E10BEC">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753708C3" w14:textId="77777777" w:rsidR="00E10BEC" w:rsidRDefault="00E10B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5DEA40E6" w14:textId="53201852" w:rsidR="00E10BEC" w:rsidRDefault="00E10BEC">
      <w:pPr>
        <w:widowControl/>
        <w:jc w:val="left"/>
        <w:rPr>
          <w:rFonts w:ascii="Helvetica" w:hAnsi="Helvetica" w:cs="Helvetica"/>
          <w:color w:val="33353C"/>
          <w:szCs w:val="21"/>
          <w:shd w:val="clear" w:color="auto" w:fill="FFFFFF"/>
        </w:rPr>
      </w:pPr>
    </w:p>
    <w:p w14:paraId="1151D317" w14:textId="6B0568EB" w:rsidR="00E10BEC" w:rsidRDefault="00E10B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6F622" w14:textId="4E7080B0" w:rsidR="00E10BEC" w:rsidRPr="00E10BEC" w:rsidRDefault="00E10BEC">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p>
    <w:p w14:paraId="4D05C47E" w14:textId="77743A49"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火电</w:t>
      </w:r>
    </w:p>
    <w:p w14:paraId="40ECEE31" w14:textId="2C44B44E"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锅炉</w:t>
      </w:r>
    </w:p>
    <w:p w14:paraId="62C5D885" w14:textId="2ED885E4"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汽轮机</w:t>
      </w:r>
    </w:p>
    <w:p w14:paraId="439535F9" w14:textId="39E84771" w:rsidR="00E10BEC" w:rsidRDefault="00E10BE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轮发电机</w:t>
      </w:r>
    </w:p>
    <w:p w14:paraId="0A1D53BF" w14:textId="1F099AC9"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4E83D79A" w14:textId="37EC5041" w:rsidR="00E10BEC" w:rsidRDefault="00E10B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p>
    <w:p w14:paraId="7FCFA4C1" w14:textId="254786F5"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p>
    <w:p w14:paraId="44111AF4" w14:textId="76C19449" w:rsidR="0005005A" w:rsidRDefault="000500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p>
    <w:p w14:paraId="7B62BC83" w14:textId="04153289" w:rsidR="0005005A" w:rsidRDefault="0005005A">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规岛</w:t>
      </w:r>
    </w:p>
    <w:p w14:paraId="51412577" w14:textId="0D3D6214"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06E8469A" w14:textId="0DE243E5" w:rsidR="00E10BEC" w:rsidRDefault="00E10B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p>
    <w:p w14:paraId="3C536256" w14:textId="27C569A0"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5B71D9A5" w14:textId="0019C161"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771C603B" w14:textId="35409CB7" w:rsidR="00E10BEC" w:rsidRDefault="00E10B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p>
    <w:p w14:paraId="0AC8F4B9" w14:textId="47EB03F5" w:rsidR="00E10BEC" w:rsidRDefault="00E10B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E03B721" w14:textId="3DB552D7" w:rsidR="00E10BEC" w:rsidRDefault="00E10BE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5A997465" w14:textId="45885B1B" w:rsidR="009D4AB7" w:rsidRPr="00825C6F" w:rsidRDefault="009D4AB7">
      <w:pPr>
        <w:widowControl/>
        <w:jc w:val="left"/>
        <w:rPr>
          <w:rFonts w:ascii="Helvetica" w:hAnsi="Helvetica" w:cs="Helvetica"/>
          <w:color w:val="33353C"/>
          <w:szCs w:val="21"/>
          <w:shd w:val="clear" w:color="auto" w:fill="FFFFFF"/>
        </w:rPr>
      </w:pPr>
    </w:p>
    <w:sectPr w:rsidR="009D4AB7" w:rsidRPr="00825C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613D1"/>
    <w:rsid w:val="001D0593"/>
    <w:rsid w:val="00223565"/>
    <w:rsid w:val="0025339A"/>
    <w:rsid w:val="00291C8F"/>
    <w:rsid w:val="00294CEA"/>
    <w:rsid w:val="002F1468"/>
    <w:rsid w:val="003521A2"/>
    <w:rsid w:val="003C25C3"/>
    <w:rsid w:val="003F2323"/>
    <w:rsid w:val="004457DD"/>
    <w:rsid w:val="00473291"/>
    <w:rsid w:val="005030FD"/>
    <w:rsid w:val="00517CC7"/>
    <w:rsid w:val="00533F42"/>
    <w:rsid w:val="00572458"/>
    <w:rsid w:val="005D2808"/>
    <w:rsid w:val="00603377"/>
    <w:rsid w:val="00687F99"/>
    <w:rsid w:val="006F2535"/>
    <w:rsid w:val="00715F7E"/>
    <w:rsid w:val="007571CA"/>
    <w:rsid w:val="007B08EB"/>
    <w:rsid w:val="007E3710"/>
    <w:rsid w:val="008043AB"/>
    <w:rsid w:val="00825C6F"/>
    <w:rsid w:val="008275DB"/>
    <w:rsid w:val="00867C59"/>
    <w:rsid w:val="00880D17"/>
    <w:rsid w:val="00930F13"/>
    <w:rsid w:val="009B2362"/>
    <w:rsid w:val="009D4AB7"/>
    <w:rsid w:val="00A3168E"/>
    <w:rsid w:val="00AA5C89"/>
    <w:rsid w:val="00AF5C63"/>
    <w:rsid w:val="00B21D71"/>
    <w:rsid w:val="00B7058C"/>
    <w:rsid w:val="00C35BF1"/>
    <w:rsid w:val="00C646BF"/>
    <w:rsid w:val="00CA64A7"/>
    <w:rsid w:val="00CC2034"/>
    <w:rsid w:val="00CC63B3"/>
    <w:rsid w:val="00CE1D0A"/>
    <w:rsid w:val="00CE342B"/>
    <w:rsid w:val="00E10BEC"/>
    <w:rsid w:val="00E12315"/>
    <w:rsid w:val="00E8261F"/>
    <w:rsid w:val="00EF61A6"/>
    <w:rsid w:val="00F72382"/>
    <w:rsid w:val="00F80BB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firman.com/" TargetMode="External"/><Relationship Id="rId13" Type="http://schemas.openxmlformats.org/officeDocument/2006/relationships/hyperlink" Target="http://technology.sumec.com/" TargetMode="External"/><Relationship Id="rId18" Type="http://schemas.openxmlformats.org/officeDocument/2006/relationships/hyperlink" Target="http://www.first-tractor.com.cn/" TargetMode="External"/><Relationship Id="rId26" Type="http://schemas.openxmlformats.org/officeDocument/2006/relationships/hyperlink" Target="http://www.dec-ltd.cn/" TargetMode="External"/><Relationship Id="rId3" Type="http://schemas.openxmlformats.org/officeDocument/2006/relationships/settings" Target="settings.xml"/><Relationship Id="rId21" Type="http://schemas.openxmlformats.org/officeDocument/2006/relationships/hyperlink" Target="http://www.camce.com.cn/" TargetMode="External"/><Relationship Id="rId7" Type="http://schemas.openxmlformats.org/officeDocument/2006/relationships/hyperlink" Target="http://www.sumecpower.com/" TargetMode="External"/><Relationship Id="rId12" Type="http://schemas.openxmlformats.org/officeDocument/2006/relationships/hyperlink" Target="http://technology.sumec.com/" TargetMode="External"/><Relationship Id="rId17" Type="http://schemas.openxmlformats.org/officeDocument/2006/relationships/hyperlink" Target="http://WWW.SUMECENERGY.COM" TargetMode="External"/><Relationship Id="rId25" Type="http://schemas.openxmlformats.org/officeDocument/2006/relationships/hyperlink" Target="http://www.jemlc.com/" TargetMode="External"/><Relationship Id="rId2" Type="http://schemas.openxmlformats.org/officeDocument/2006/relationships/styles" Target="styles.xml"/><Relationship Id="rId16" Type="http://schemas.openxmlformats.org/officeDocument/2006/relationships/hyperlink" Target="http://www.phonosolar.com/" TargetMode="External"/><Relationship Id="rId20" Type="http://schemas.openxmlformats.org/officeDocument/2006/relationships/hyperlink" Target="http://www.sinomach-auto.com/" TargetMode="External"/><Relationship Id="rId1" Type="http://schemas.openxmlformats.org/officeDocument/2006/relationships/customXml" Target="../customXml/item1.xml"/><Relationship Id="rId6" Type="http://schemas.openxmlformats.org/officeDocument/2006/relationships/hyperlink" Target="http://www.sumec.com/" TargetMode="External"/><Relationship Id="rId11" Type="http://schemas.openxmlformats.org/officeDocument/2006/relationships/hyperlink" Target="http://www.etonkidd.com/" TargetMode="External"/><Relationship Id="rId24" Type="http://schemas.openxmlformats.org/officeDocument/2006/relationships/hyperlink" Target="http://www.hpec.com/" TargetMode="External"/><Relationship Id="rId5" Type="http://schemas.openxmlformats.org/officeDocument/2006/relationships/hyperlink" Target="http://www.cfhi.com/" TargetMode="External"/><Relationship Id="rId15" Type="http://schemas.openxmlformats.org/officeDocument/2006/relationships/hyperlink" Target="http://complete.sumec.com/" TargetMode="External"/><Relationship Id="rId23" Type="http://schemas.openxmlformats.org/officeDocument/2006/relationships/hyperlink" Target="http://www.lanpec.com/" TargetMode="External"/><Relationship Id="rId28" Type="http://schemas.openxmlformats.org/officeDocument/2006/relationships/theme" Target="theme/theme1.xml"/><Relationship Id="rId10" Type="http://schemas.openxmlformats.org/officeDocument/2006/relationships/hyperlink" Target="http://WWW.SUMECTEXTILE.COM" TargetMode="External"/><Relationship Id="rId19" Type="http://schemas.openxmlformats.org/officeDocument/2006/relationships/hyperlink" Target="http://www.linhai.cn/" TargetMode="External"/><Relationship Id="rId4" Type="http://schemas.openxmlformats.org/officeDocument/2006/relationships/webSettings" Target="webSettings.xml"/><Relationship Id="rId9" Type="http://schemas.openxmlformats.org/officeDocument/2006/relationships/hyperlink" Target="http://WWW.SUMECTEX.COM" TargetMode="External"/><Relationship Id="rId14" Type="http://schemas.openxmlformats.org/officeDocument/2006/relationships/hyperlink" Target="http://www.sumecmarine.com/" TargetMode="External"/><Relationship Id="rId22" Type="http://schemas.openxmlformats.org/officeDocument/2006/relationships/hyperlink" Target="https://www.guotone.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2-01-31T12:08:00Z</dcterms:created>
  <dcterms:modified xsi:type="dcterms:W3CDTF">2022-01-31T16:45:00Z</dcterms:modified>
</cp:coreProperties>
</file>